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31307898" w:displacedByCustomXml="next"/>
    <w:bookmarkEnd w:id="0" w:displacedByCustomXml="next"/>
    <w:sdt>
      <w:sdtPr>
        <w:id w:val="-1386489945"/>
        <w:docPartObj>
          <w:docPartGallery w:val="Cover Pages"/>
          <w:docPartUnique/>
        </w:docPartObj>
      </w:sdtPr>
      <w:sdtContent>
        <w:p w14:paraId="1D03A80C" w14:textId="556D2194" w:rsidR="007D48F8" w:rsidRDefault="007D4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17C6F" wp14:editId="0FEDC5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DDDBDCD" w14:textId="3713F0CE" w:rsidR="008776F9" w:rsidRDefault="008776F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4C975" w14:textId="7DF35BDD" w:rsidR="008776F9" w:rsidRPr="007D48F8" w:rsidRDefault="008776F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48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ggi Hosni - 14471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C17C6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7b3b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7b3b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DDBDCD" w14:textId="3713F0CE" w:rsidR="008776F9" w:rsidRDefault="008776F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3A4C975" w14:textId="7DF35BDD" w:rsidR="008776F9" w:rsidRPr="007D48F8" w:rsidRDefault="008776F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ggi Hosni - 14471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BA9EF8" wp14:editId="57713E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DAE0F3D" w14:textId="13CBEA05" w:rsidR="008776F9" w:rsidRDefault="008776F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eling and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BA9EF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DAE0F3D" w14:textId="13CBEA05" w:rsidR="008776F9" w:rsidRDefault="008776F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eling and Simu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610055" w14:textId="3B234046" w:rsidR="007D48F8" w:rsidRDefault="007D48F8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E7F321E" wp14:editId="60B2819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DA0481A" w14:textId="381B69CE" w:rsidR="002A0B00" w:rsidRPr="00F656EA" w:rsidRDefault="007D48F8" w:rsidP="007D48F8">
      <w:pPr>
        <w:pStyle w:val="Title"/>
        <w:rPr>
          <w:color w:val="000000" w:themeColor="text1"/>
        </w:rPr>
      </w:pPr>
      <w:r w:rsidRPr="00F656EA">
        <w:rPr>
          <w:color w:val="000000" w:themeColor="text1"/>
        </w:rPr>
        <w:lastRenderedPageBreak/>
        <w:t>Problem 1</w:t>
      </w:r>
    </w:p>
    <w:p w14:paraId="0EB6CB79" w14:textId="06254E8B" w:rsidR="007D48F8" w:rsidRPr="001E79AD" w:rsidRDefault="006E4639" w:rsidP="002A11BA">
      <w:pPr>
        <w:pStyle w:val="Heading1"/>
      </w:pPr>
      <w:r w:rsidRPr="001E79AD">
        <w:t>Problem Formulation</w:t>
      </w:r>
    </w:p>
    <w:p w14:paraId="6042ED55" w14:textId="5C42FA60" w:rsidR="00F656EA" w:rsidRPr="00F656EA" w:rsidRDefault="00F656EA" w:rsidP="00F656EA">
      <w:pPr>
        <w:pStyle w:val="Heading2"/>
        <w:rPr>
          <w:b w:val="0"/>
          <w:bCs/>
          <w:szCs w:val="32"/>
        </w:rPr>
      </w:pPr>
      <w:r w:rsidRPr="006C4198">
        <w:t>Environment</w:t>
      </w:r>
    </w:p>
    <w:p w14:paraId="1E7663C2" w14:textId="3D64B0E7" w:rsidR="00F656EA" w:rsidRDefault="00F656EA" w:rsidP="00F656EA">
      <w:pPr>
        <w:rPr>
          <w:szCs w:val="28"/>
        </w:rPr>
      </w:pPr>
      <w:r w:rsidRPr="00F656EA">
        <w:rPr>
          <w:szCs w:val="28"/>
        </w:rPr>
        <w:t>The environment in this problem is a Multiple-channel Queue</w:t>
      </w:r>
      <w:r w:rsidR="002825B8">
        <w:rPr>
          <w:szCs w:val="28"/>
        </w:rPr>
        <w:t xml:space="preserve"> represented in a banking system </w:t>
      </w:r>
      <w:r w:rsidR="00AD2A52">
        <w:rPr>
          <w:szCs w:val="28"/>
        </w:rPr>
        <w:t xml:space="preserve">that serves customers </w:t>
      </w:r>
      <w:r w:rsidR="00732BCD">
        <w:rPr>
          <w:szCs w:val="28"/>
        </w:rPr>
        <w:t xml:space="preserve">in </w:t>
      </w:r>
      <w:r w:rsidR="00DD7F20">
        <w:rPr>
          <w:szCs w:val="28"/>
        </w:rPr>
        <w:t>two queues</w:t>
      </w:r>
      <w:r w:rsidR="00732BCD">
        <w:rPr>
          <w:szCs w:val="28"/>
        </w:rPr>
        <w:t>. The first queue, is the drive-in teller queue which serves customers in their cars, this queue has a maximum capacity of 2 customers. When full, newly arriving customers are served instead in a queue inside the bank (Inside queue)</w:t>
      </w:r>
      <w:r w:rsidR="009461BC">
        <w:rPr>
          <w:szCs w:val="28"/>
        </w:rPr>
        <w:t xml:space="preserve"> this queue has no maximum capacity. It is also assumed that</w:t>
      </w:r>
      <w:r w:rsidR="00411ACD">
        <w:rPr>
          <w:szCs w:val="28"/>
        </w:rPr>
        <w:t xml:space="preserve"> the servers of both queues have the same performance</w:t>
      </w:r>
      <w:r w:rsidR="009461BC">
        <w:rPr>
          <w:szCs w:val="28"/>
        </w:rPr>
        <w:t>.</w:t>
      </w:r>
    </w:p>
    <w:p w14:paraId="5AE353F9" w14:textId="56629595" w:rsidR="00B441FF" w:rsidRPr="00B441FF" w:rsidRDefault="00B441FF" w:rsidP="00B441FF">
      <w:pPr>
        <w:rPr>
          <w:bCs/>
          <w:szCs w:val="28"/>
        </w:rPr>
      </w:pPr>
      <w:r w:rsidRPr="00B441FF">
        <w:rPr>
          <w:b/>
          <w:szCs w:val="28"/>
        </w:rPr>
        <w:t>Assumptions-</w:t>
      </w:r>
      <w:r>
        <w:rPr>
          <w:b/>
          <w:szCs w:val="28"/>
        </w:rPr>
        <w:br/>
      </w:r>
      <w:r>
        <w:rPr>
          <w:bCs/>
          <w:szCs w:val="28"/>
        </w:rPr>
        <w:t>-</w:t>
      </w:r>
      <w:r w:rsidR="00227C08">
        <w:rPr>
          <w:bCs/>
          <w:szCs w:val="28"/>
        </w:rPr>
        <w:t xml:space="preserve"> </w:t>
      </w:r>
      <w:r>
        <w:rPr>
          <w:bCs/>
          <w:szCs w:val="28"/>
        </w:rPr>
        <w:t xml:space="preserve">Customers arrive at the start of the minute but finish at the end of it. For </w:t>
      </w:r>
      <w:r w:rsidR="00290214">
        <w:rPr>
          <w:bCs/>
          <w:szCs w:val="28"/>
        </w:rPr>
        <w:t>example,</w:t>
      </w:r>
      <w:r>
        <w:rPr>
          <w:bCs/>
          <w:szCs w:val="28"/>
        </w:rPr>
        <w:t xml:space="preserve"> if the drive in queue has customers with service ending in {5,7}, if a customer arrives at 5 he will go inside the bank.</w:t>
      </w:r>
    </w:p>
    <w:p w14:paraId="330B0C87" w14:textId="3ADD0427" w:rsidR="00B56F8E" w:rsidRDefault="00265B10" w:rsidP="00EE7A31">
      <w:pPr>
        <w:pStyle w:val="Heading2"/>
      </w:pPr>
      <w:r>
        <w:t>Objectives</w:t>
      </w:r>
    </w:p>
    <w:p w14:paraId="4BF519A5" w14:textId="1BCCFC60" w:rsidR="00DD770D" w:rsidRPr="00DD770D" w:rsidRDefault="00DD770D" w:rsidP="00DD770D">
      <w:pPr>
        <w:rPr>
          <w:b/>
          <w:bCs/>
        </w:rPr>
      </w:pPr>
      <w:r w:rsidRPr="00DD770D">
        <w:rPr>
          <w:b/>
          <w:bCs/>
        </w:rPr>
        <w:t>Estimate the system performance for the following</w:t>
      </w:r>
    </w:p>
    <w:p w14:paraId="2210B6B6" w14:textId="754A4F7D" w:rsidR="007E4AE1" w:rsidRDefault="00211F34" w:rsidP="007E4AE1">
      <w:pPr>
        <w:pStyle w:val="ListParagraph"/>
        <w:numPr>
          <w:ilvl w:val="0"/>
          <w:numId w:val="8"/>
        </w:numPr>
      </w:pPr>
      <w:r>
        <w:t>Estimate</w:t>
      </w:r>
      <w:r w:rsidR="00F02C82">
        <w:t xml:space="preserve"> the average </w:t>
      </w:r>
      <w:r w:rsidR="00CD0024">
        <w:t>serving times of both queues.</w:t>
      </w:r>
    </w:p>
    <w:p w14:paraId="499A172E" w14:textId="3ED8529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513377">
        <w:t>the average waiting time of both queues.</w:t>
      </w:r>
    </w:p>
    <w:p w14:paraId="1647FE96" w14:textId="0BE53F2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 xml:space="preserve">the maximum </w:t>
      </w:r>
      <w:r w:rsidR="00513377">
        <w:t>queue</w:t>
      </w:r>
      <w:r w:rsidR="00CD0024">
        <w:t xml:space="preserve"> in the inside queue.</w:t>
      </w:r>
    </w:p>
    <w:p w14:paraId="582971F4" w14:textId="74B47BE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>how often will a customer go to the inside queue.</w:t>
      </w:r>
    </w:p>
    <w:p w14:paraId="71E7F9CD" w14:textId="7777777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19114F">
        <w:t>the idle time of the inside queue server.</w:t>
      </w:r>
      <w:r w:rsidR="00513377">
        <w:br/>
      </w:r>
    </w:p>
    <w:p w14:paraId="6E956B82" w14:textId="4B024AB9" w:rsidR="007E4AE1" w:rsidRDefault="00513377" w:rsidP="007E4AE1">
      <w:pPr>
        <w:pStyle w:val="ListParagraph"/>
        <w:numPr>
          <w:ilvl w:val="0"/>
          <w:numId w:val="8"/>
        </w:numPr>
      </w:pPr>
      <w:r w:rsidRPr="00513377">
        <w:t>Determine if the Theoretical average of the service time and interarrival times match the practical ones.</w:t>
      </w:r>
    </w:p>
    <w:p w14:paraId="29FDEFAD" w14:textId="2E67A0E0" w:rsidR="000D784B" w:rsidRDefault="00513377" w:rsidP="007E4AE1">
      <w:pPr>
        <w:pStyle w:val="ListParagraph"/>
        <w:numPr>
          <w:ilvl w:val="0"/>
          <w:numId w:val="8"/>
        </w:numPr>
      </w:pPr>
      <w:r>
        <w:t>Estimate the average waiting times of both queues if the Drive-</w:t>
      </w:r>
      <w:r w:rsidR="00B441FF">
        <w:t>in has a maximum capacity of 3.</w:t>
      </w:r>
    </w:p>
    <w:p w14:paraId="0FCA45E1" w14:textId="699527C0" w:rsidR="00937BA1" w:rsidRDefault="00937BA1" w:rsidP="00937BA1">
      <w:pPr>
        <w:pStyle w:val="Heading1"/>
      </w:pPr>
      <w:r>
        <w:t xml:space="preserve">Model </w:t>
      </w:r>
      <w:r w:rsidR="002873EF">
        <w:t>Conceptualization</w:t>
      </w:r>
    </w:p>
    <w:p w14:paraId="6BB97827" w14:textId="0067E6BC" w:rsidR="002873EF" w:rsidRDefault="00265B10" w:rsidP="00265B10">
      <w:pPr>
        <w:pStyle w:val="Heading2"/>
      </w:pPr>
      <w:r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A4EB0" w14:paraId="26B6E2F1" w14:textId="77777777" w:rsidTr="006009D3">
        <w:tc>
          <w:tcPr>
            <w:tcW w:w="2337" w:type="dxa"/>
          </w:tcPr>
          <w:p w14:paraId="0547EAD5" w14:textId="7A4590B7" w:rsidR="007A4EB0" w:rsidRDefault="007A4EB0" w:rsidP="006009D3">
            <w:pPr>
              <w:jc w:val="center"/>
            </w:pPr>
            <w:r>
              <w:t>Entity</w:t>
            </w:r>
          </w:p>
        </w:tc>
        <w:tc>
          <w:tcPr>
            <w:tcW w:w="2337" w:type="dxa"/>
          </w:tcPr>
          <w:p w14:paraId="3308B0BE" w14:textId="0ADCCAAA" w:rsidR="007A4EB0" w:rsidRDefault="007A4EB0" w:rsidP="006009D3">
            <w:pPr>
              <w:jc w:val="center"/>
            </w:pPr>
            <w:r>
              <w:t>Attribute</w:t>
            </w:r>
          </w:p>
        </w:tc>
        <w:tc>
          <w:tcPr>
            <w:tcW w:w="2338" w:type="dxa"/>
          </w:tcPr>
          <w:p w14:paraId="6F7127D0" w14:textId="5AEC4683" w:rsidR="007A4EB0" w:rsidRDefault="007A4EB0" w:rsidP="006009D3">
            <w:pPr>
              <w:ind w:firstLine="720"/>
            </w:pPr>
            <w:r>
              <w:t>Event</w:t>
            </w:r>
          </w:p>
        </w:tc>
      </w:tr>
      <w:tr w:rsidR="007A4EB0" w14:paraId="34A84634" w14:textId="77777777" w:rsidTr="006009D3">
        <w:tc>
          <w:tcPr>
            <w:tcW w:w="2337" w:type="dxa"/>
          </w:tcPr>
          <w:p w14:paraId="512CF896" w14:textId="7381B16C" w:rsidR="007A4EB0" w:rsidRDefault="007A4EB0" w:rsidP="00265B10">
            <w:r>
              <w:t>Customer</w:t>
            </w:r>
          </w:p>
        </w:tc>
        <w:tc>
          <w:tcPr>
            <w:tcW w:w="2337" w:type="dxa"/>
          </w:tcPr>
          <w:p w14:paraId="454985CF" w14:textId="7356A739" w:rsidR="007A4EB0" w:rsidRDefault="007A4EB0" w:rsidP="00265B10">
            <w:r>
              <w:t>Interarrival time</w:t>
            </w:r>
          </w:p>
        </w:tc>
        <w:tc>
          <w:tcPr>
            <w:tcW w:w="2338" w:type="dxa"/>
          </w:tcPr>
          <w:p w14:paraId="309F1E95" w14:textId="14CFE281" w:rsidR="007A4EB0" w:rsidRDefault="007A4EB0" w:rsidP="00265B10">
            <w:r>
              <w:t>Arrival, Departure</w:t>
            </w:r>
          </w:p>
        </w:tc>
      </w:tr>
      <w:tr w:rsidR="007A4EB0" w14:paraId="448DD125" w14:textId="77777777" w:rsidTr="006009D3">
        <w:tc>
          <w:tcPr>
            <w:tcW w:w="2337" w:type="dxa"/>
          </w:tcPr>
          <w:p w14:paraId="3699FC8D" w14:textId="2EAE22DE" w:rsidR="007A4EB0" w:rsidRDefault="007A4EB0" w:rsidP="00265B10">
            <w:r>
              <w:lastRenderedPageBreak/>
              <w:t>Teller</w:t>
            </w:r>
          </w:p>
        </w:tc>
        <w:tc>
          <w:tcPr>
            <w:tcW w:w="2337" w:type="dxa"/>
          </w:tcPr>
          <w:p w14:paraId="4C7A87E3" w14:textId="335DB981" w:rsidR="007A4EB0" w:rsidRDefault="007A4EB0" w:rsidP="00265B10">
            <w:r>
              <w:t>Time of serving customer</w:t>
            </w:r>
          </w:p>
        </w:tc>
        <w:tc>
          <w:tcPr>
            <w:tcW w:w="2338" w:type="dxa"/>
          </w:tcPr>
          <w:p w14:paraId="13BBE111" w14:textId="24A204B5" w:rsidR="007A4EB0" w:rsidRDefault="007A4EB0" w:rsidP="00265B10">
            <w:r>
              <w:t xml:space="preserve">Begin serving customer, End serving customer, </w:t>
            </w:r>
          </w:p>
        </w:tc>
      </w:tr>
    </w:tbl>
    <w:p w14:paraId="160E5F18" w14:textId="50C61C43" w:rsidR="0053604C" w:rsidRDefault="0053604C" w:rsidP="00265B10"/>
    <w:p w14:paraId="4939A92D" w14:textId="1B19C7C3" w:rsidR="0053604C" w:rsidRDefault="0053604C" w:rsidP="0053604C">
      <w:pPr>
        <w:pStyle w:val="Heading2"/>
      </w:pPr>
      <w:r>
        <w:t>System Analysis</w:t>
      </w:r>
    </w:p>
    <w:p w14:paraId="4711390A" w14:textId="316BD495" w:rsidR="00850E27" w:rsidRPr="00322B45" w:rsidRDefault="00850E27" w:rsidP="00850E27">
      <w:pPr>
        <w:rPr>
          <w:b/>
          <w:bCs/>
        </w:rPr>
      </w:pPr>
      <w:r w:rsidRPr="00322B45">
        <w:rPr>
          <w:b/>
          <w:bCs/>
        </w:rPr>
        <w:t>Inte</w:t>
      </w:r>
      <w:r w:rsidR="00FF283B" w:rsidRPr="00322B45">
        <w:rPr>
          <w:b/>
          <w:bCs/>
        </w:rPr>
        <w:t>r-arrival Time Probability Tabl</w:t>
      </w:r>
      <w:r w:rsidR="00C44584" w:rsidRPr="00322B45">
        <w:rPr>
          <w:b/>
          <w:bCs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6CF89540" w14:textId="77777777" w:rsidTr="0053604C">
        <w:tc>
          <w:tcPr>
            <w:tcW w:w="2337" w:type="dxa"/>
          </w:tcPr>
          <w:p w14:paraId="0AAA32E5" w14:textId="4900C22D" w:rsidR="0053604C" w:rsidRDefault="00202DD7" w:rsidP="00202DD7">
            <w:pPr>
              <w:jc w:val="center"/>
            </w:pPr>
            <w:r>
              <w:t>Arrival time</w:t>
            </w:r>
          </w:p>
        </w:tc>
        <w:tc>
          <w:tcPr>
            <w:tcW w:w="2337" w:type="dxa"/>
          </w:tcPr>
          <w:p w14:paraId="3E6F31BD" w14:textId="58C701BF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4AD4027E" w14:textId="691A7418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427065A7" w14:textId="51C62392" w:rsidR="0053604C" w:rsidRDefault="00202DD7" w:rsidP="00202DD7">
            <w:pPr>
              <w:tabs>
                <w:tab w:val="left" w:pos="960"/>
                <w:tab w:val="center" w:pos="1421"/>
              </w:tabs>
              <w:jc w:val="center"/>
            </w:pPr>
            <w:r>
              <w:t>Range</w:t>
            </w:r>
          </w:p>
        </w:tc>
      </w:tr>
      <w:tr w:rsidR="0053604C" w14:paraId="56AB33AD" w14:textId="77777777" w:rsidTr="0053604C">
        <w:tc>
          <w:tcPr>
            <w:tcW w:w="2337" w:type="dxa"/>
          </w:tcPr>
          <w:p w14:paraId="1782B36F" w14:textId="1C82303A" w:rsidR="0053604C" w:rsidRDefault="00202DD7" w:rsidP="00202DD7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0C2A747B" w14:textId="4E3C2C02" w:rsidR="0053604C" w:rsidRDefault="00202DD7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53C34D47" w14:textId="0831DE1B" w:rsidR="0053604C" w:rsidRDefault="009846AE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06787849" w14:textId="6540B4D9" w:rsidR="0053604C" w:rsidRDefault="009846AE" w:rsidP="00202DD7">
            <w:pPr>
              <w:jc w:val="center"/>
            </w:pPr>
            <w:r>
              <w:t>1-09</w:t>
            </w:r>
          </w:p>
        </w:tc>
      </w:tr>
      <w:tr w:rsidR="0053604C" w14:paraId="7DA48DAC" w14:textId="77777777" w:rsidTr="0053604C">
        <w:tc>
          <w:tcPr>
            <w:tcW w:w="2337" w:type="dxa"/>
          </w:tcPr>
          <w:p w14:paraId="00EA65AB" w14:textId="04C4232F" w:rsidR="0053604C" w:rsidRDefault="00202DD7" w:rsidP="00202DD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B4B013A" w14:textId="162DFEAD" w:rsidR="0053604C" w:rsidRDefault="00202DD7" w:rsidP="00202DD7">
            <w:pPr>
              <w:jc w:val="center"/>
            </w:pPr>
            <w:r>
              <w:t>0.17</w:t>
            </w:r>
          </w:p>
        </w:tc>
        <w:tc>
          <w:tcPr>
            <w:tcW w:w="2338" w:type="dxa"/>
          </w:tcPr>
          <w:p w14:paraId="477AD913" w14:textId="0BABDD67" w:rsidR="0053604C" w:rsidRDefault="009846AE" w:rsidP="00202DD7">
            <w:pPr>
              <w:jc w:val="center"/>
            </w:pPr>
            <w:r>
              <w:t>0.26</w:t>
            </w:r>
          </w:p>
        </w:tc>
        <w:tc>
          <w:tcPr>
            <w:tcW w:w="2338" w:type="dxa"/>
          </w:tcPr>
          <w:p w14:paraId="4EE68C63" w14:textId="70F018A6" w:rsidR="0053604C" w:rsidRDefault="009846AE" w:rsidP="00202DD7">
            <w:pPr>
              <w:jc w:val="center"/>
            </w:pPr>
            <w:r>
              <w:t>10-26</w:t>
            </w:r>
          </w:p>
        </w:tc>
      </w:tr>
      <w:tr w:rsidR="0053604C" w14:paraId="6EA98394" w14:textId="77777777" w:rsidTr="0053604C">
        <w:tc>
          <w:tcPr>
            <w:tcW w:w="2337" w:type="dxa"/>
          </w:tcPr>
          <w:p w14:paraId="2CDC0C47" w14:textId="73866E34" w:rsidR="0053604C" w:rsidRDefault="00202DD7" w:rsidP="00202DD7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0CFBEF6" w14:textId="5092D320" w:rsidR="0053604C" w:rsidRDefault="009846AE" w:rsidP="00202DD7">
            <w:pPr>
              <w:jc w:val="center"/>
            </w:pPr>
            <w:r>
              <w:t>0.27</w:t>
            </w:r>
          </w:p>
        </w:tc>
        <w:tc>
          <w:tcPr>
            <w:tcW w:w="2338" w:type="dxa"/>
          </w:tcPr>
          <w:p w14:paraId="0CDD9B91" w14:textId="49DDE936" w:rsidR="0053604C" w:rsidRDefault="009846AE" w:rsidP="00202DD7">
            <w:pPr>
              <w:jc w:val="center"/>
            </w:pPr>
            <w:r>
              <w:t>0.53</w:t>
            </w:r>
          </w:p>
        </w:tc>
        <w:tc>
          <w:tcPr>
            <w:tcW w:w="2338" w:type="dxa"/>
          </w:tcPr>
          <w:p w14:paraId="2CA5C5FF" w14:textId="36DB5DDC" w:rsidR="0053604C" w:rsidRDefault="009846AE" w:rsidP="00202DD7">
            <w:pPr>
              <w:jc w:val="center"/>
            </w:pPr>
            <w:r>
              <w:t>27-53</w:t>
            </w:r>
          </w:p>
        </w:tc>
      </w:tr>
      <w:tr w:rsidR="0053604C" w14:paraId="381B5D3F" w14:textId="77777777" w:rsidTr="0053604C">
        <w:tc>
          <w:tcPr>
            <w:tcW w:w="2337" w:type="dxa"/>
          </w:tcPr>
          <w:p w14:paraId="7829AA97" w14:textId="073EC092" w:rsidR="0053604C" w:rsidRDefault="00202DD7" w:rsidP="00202DD7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1825D5C" w14:textId="1734A435" w:rsidR="0053604C" w:rsidRDefault="009846AE" w:rsidP="00202DD7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1449207" w14:textId="39217859" w:rsidR="0053604C" w:rsidRDefault="009846AE" w:rsidP="00202DD7">
            <w:pPr>
              <w:jc w:val="center"/>
            </w:pPr>
            <w:r>
              <w:t>0.73</w:t>
            </w:r>
          </w:p>
        </w:tc>
        <w:tc>
          <w:tcPr>
            <w:tcW w:w="2338" w:type="dxa"/>
          </w:tcPr>
          <w:p w14:paraId="2EA2D6E8" w14:textId="1CCFBB6F" w:rsidR="0053604C" w:rsidRDefault="009846AE" w:rsidP="00202DD7">
            <w:pPr>
              <w:jc w:val="center"/>
            </w:pPr>
            <w:r>
              <w:t>54-73</w:t>
            </w:r>
          </w:p>
        </w:tc>
      </w:tr>
      <w:tr w:rsidR="0053604C" w14:paraId="4CADA7BD" w14:textId="77777777" w:rsidTr="0053604C">
        <w:tc>
          <w:tcPr>
            <w:tcW w:w="2337" w:type="dxa"/>
          </w:tcPr>
          <w:p w14:paraId="02FE143A" w14:textId="0D6E684D" w:rsidR="0053604C" w:rsidRDefault="00202DD7" w:rsidP="00202DD7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685AB7AE" w14:textId="310B3D1F" w:rsidR="0053604C" w:rsidRDefault="009846AE" w:rsidP="00202DD7">
            <w:pPr>
              <w:jc w:val="center"/>
            </w:pPr>
            <w:r>
              <w:t>0.15</w:t>
            </w:r>
          </w:p>
        </w:tc>
        <w:tc>
          <w:tcPr>
            <w:tcW w:w="2338" w:type="dxa"/>
          </w:tcPr>
          <w:p w14:paraId="7B457A68" w14:textId="2B691C63" w:rsidR="0053604C" w:rsidRDefault="009846AE" w:rsidP="00202DD7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3375E3B7" w14:textId="54D1DE3D" w:rsidR="0053604C" w:rsidRDefault="009846AE" w:rsidP="00202DD7">
            <w:pPr>
              <w:jc w:val="center"/>
            </w:pPr>
            <w:r>
              <w:t>74-88</w:t>
            </w:r>
          </w:p>
        </w:tc>
      </w:tr>
      <w:tr w:rsidR="0053604C" w14:paraId="2066ED4D" w14:textId="77777777" w:rsidTr="0053604C">
        <w:tc>
          <w:tcPr>
            <w:tcW w:w="2337" w:type="dxa"/>
          </w:tcPr>
          <w:p w14:paraId="0CD500FF" w14:textId="5FA3FB7B" w:rsidR="0053604C" w:rsidRDefault="00202DD7" w:rsidP="00202DD7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6293F892" w14:textId="698842BC" w:rsidR="0053604C" w:rsidRDefault="009846AE" w:rsidP="00202DD7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61B3F33F" w14:textId="7A72D61B" w:rsidR="0053604C" w:rsidRDefault="009846AE" w:rsidP="00202DD7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F879B8A" w14:textId="78B15795" w:rsidR="0053604C" w:rsidRDefault="009846AE" w:rsidP="00202DD7">
            <w:pPr>
              <w:jc w:val="center"/>
            </w:pPr>
            <w:r>
              <w:t>89-00</w:t>
            </w:r>
          </w:p>
        </w:tc>
      </w:tr>
    </w:tbl>
    <w:p w14:paraId="4D45B8BF" w14:textId="2E036EDB" w:rsidR="0053604C" w:rsidRPr="0053604C" w:rsidRDefault="00322B45" w:rsidP="0053604C">
      <w:r>
        <w:t>Theoretical Average: 2.5</w:t>
      </w:r>
      <w:r w:rsidR="00FC13E4">
        <w:t>1</w:t>
      </w:r>
      <w:r w:rsidR="00850E27">
        <w:br/>
      </w:r>
      <w:r w:rsidR="00850E27" w:rsidRPr="00322B45">
        <w:rPr>
          <w:b/>
          <w:bCs/>
        </w:rPr>
        <w:t>Service Time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228492DC" w14:textId="77777777" w:rsidTr="0053604C">
        <w:tc>
          <w:tcPr>
            <w:tcW w:w="2337" w:type="dxa"/>
          </w:tcPr>
          <w:p w14:paraId="2593D6B3" w14:textId="7D83F47D" w:rsidR="0053604C" w:rsidRDefault="00202DD7" w:rsidP="00202DD7">
            <w:pPr>
              <w:jc w:val="center"/>
            </w:pPr>
            <w:r>
              <w:t>Service Time</w:t>
            </w:r>
          </w:p>
        </w:tc>
        <w:tc>
          <w:tcPr>
            <w:tcW w:w="2337" w:type="dxa"/>
          </w:tcPr>
          <w:p w14:paraId="33A04DA5" w14:textId="792C55D9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27CF8AC2" w14:textId="554AFB9B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600B09D1" w14:textId="073F252F" w:rsidR="0053604C" w:rsidRDefault="00202DD7" w:rsidP="00202DD7">
            <w:pPr>
              <w:jc w:val="center"/>
            </w:pPr>
            <w:r>
              <w:t>Range</w:t>
            </w:r>
          </w:p>
        </w:tc>
      </w:tr>
      <w:tr w:rsidR="0053604C" w14:paraId="2BC1350A" w14:textId="77777777" w:rsidTr="0053604C">
        <w:tc>
          <w:tcPr>
            <w:tcW w:w="2337" w:type="dxa"/>
          </w:tcPr>
          <w:p w14:paraId="5302C608" w14:textId="1B70884E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C73FF05" w14:textId="1888F917" w:rsidR="0053604C" w:rsidRDefault="00E962E8" w:rsidP="008965F2">
            <w:pPr>
              <w:jc w:val="center"/>
            </w:pPr>
            <w:r>
              <w:t>0.2</w:t>
            </w:r>
          </w:p>
        </w:tc>
        <w:tc>
          <w:tcPr>
            <w:tcW w:w="2338" w:type="dxa"/>
          </w:tcPr>
          <w:p w14:paraId="790B1BAF" w14:textId="57101CA2" w:rsidR="0053604C" w:rsidRDefault="00E962E8" w:rsidP="008965F2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A32039B" w14:textId="5307AC96" w:rsidR="0053604C" w:rsidRDefault="00E962E8" w:rsidP="008965F2">
            <w:pPr>
              <w:jc w:val="center"/>
            </w:pPr>
            <w:r>
              <w:t>1-20</w:t>
            </w:r>
          </w:p>
        </w:tc>
      </w:tr>
      <w:tr w:rsidR="0053604C" w14:paraId="096F4ED7" w14:textId="77777777" w:rsidTr="0053604C">
        <w:tc>
          <w:tcPr>
            <w:tcW w:w="2337" w:type="dxa"/>
          </w:tcPr>
          <w:p w14:paraId="2E1C9168" w14:textId="4729C764" w:rsidR="0053604C" w:rsidRDefault="00E962E8" w:rsidP="008965F2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9031548" w14:textId="61327C2A" w:rsidR="0053604C" w:rsidRDefault="00E962E8" w:rsidP="008965F2">
            <w:pPr>
              <w:jc w:val="center"/>
            </w:pPr>
            <w:r>
              <w:t>0.4</w:t>
            </w:r>
          </w:p>
        </w:tc>
        <w:tc>
          <w:tcPr>
            <w:tcW w:w="2338" w:type="dxa"/>
          </w:tcPr>
          <w:p w14:paraId="26541E1C" w14:textId="17BA09A1" w:rsidR="0053604C" w:rsidRDefault="00E962E8" w:rsidP="008965F2">
            <w:pPr>
              <w:jc w:val="center"/>
            </w:pPr>
            <w:r>
              <w:t>0.60</w:t>
            </w:r>
          </w:p>
        </w:tc>
        <w:tc>
          <w:tcPr>
            <w:tcW w:w="2338" w:type="dxa"/>
          </w:tcPr>
          <w:p w14:paraId="0413DF6F" w14:textId="1BF9EFF0" w:rsidR="0053604C" w:rsidRDefault="00E962E8" w:rsidP="008965F2">
            <w:pPr>
              <w:jc w:val="center"/>
            </w:pPr>
            <w:r>
              <w:t>21-60</w:t>
            </w:r>
          </w:p>
        </w:tc>
      </w:tr>
      <w:tr w:rsidR="0053604C" w14:paraId="29DCF43C" w14:textId="77777777" w:rsidTr="0053604C">
        <w:tc>
          <w:tcPr>
            <w:tcW w:w="2337" w:type="dxa"/>
          </w:tcPr>
          <w:p w14:paraId="0E303359" w14:textId="28D323DE" w:rsidR="0053604C" w:rsidRDefault="00E962E8" w:rsidP="008965F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A2E9B5F" w14:textId="0885D843" w:rsidR="0053604C" w:rsidRDefault="00E962E8" w:rsidP="008965F2">
            <w:pPr>
              <w:jc w:val="center"/>
            </w:pPr>
            <w:r>
              <w:t>0.28</w:t>
            </w:r>
          </w:p>
        </w:tc>
        <w:tc>
          <w:tcPr>
            <w:tcW w:w="2338" w:type="dxa"/>
          </w:tcPr>
          <w:p w14:paraId="190B74A4" w14:textId="44AE8FF5" w:rsidR="0053604C" w:rsidRDefault="00E962E8" w:rsidP="008965F2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678664FC" w14:textId="2BA3C9ED" w:rsidR="0053604C" w:rsidRDefault="00E962E8" w:rsidP="008965F2">
            <w:pPr>
              <w:jc w:val="center"/>
            </w:pPr>
            <w:r>
              <w:t>61-88</w:t>
            </w:r>
          </w:p>
        </w:tc>
      </w:tr>
      <w:tr w:rsidR="0053604C" w14:paraId="53A4101A" w14:textId="77777777" w:rsidTr="0053604C">
        <w:tc>
          <w:tcPr>
            <w:tcW w:w="2337" w:type="dxa"/>
          </w:tcPr>
          <w:p w14:paraId="1C926FBA" w14:textId="4713BBA3" w:rsidR="0053604C" w:rsidRDefault="00E962E8" w:rsidP="008965F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38D4E273" w14:textId="1B250710" w:rsidR="0053604C" w:rsidRDefault="00E962E8" w:rsidP="008965F2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5A00323D" w14:textId="77D5961F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4942D8B" w14:textId="581B5360" w:rsidR="0053604C" w:rsidRDefault="00E962E8" w:rsidP="008965F2">
            <w:pPr>
              <w:jc w:val="center"/>
            </w:pPr>
            <w:r>
              <w:t>89-00</w:t>
            </w:r>
          </w:p>
        </w:tc>
      </w:tr>
    </w:tbl>
    <w:p w14:paraId="413278CF" w14:textId="41D559F8" w:rsidR="00850E27" w:rsidRPr="00887DDD" w:rsidRDefault="00FC13E4" w:rsidP="00322B45">
      <w:r>
        <w:t>Theoretical Average: 2.32</w:t>
      </w:r>
      <w:r w:rsidR="00850E27">
        <w:br/>
      </w:r>
      <w:r w:rsidR="00850E27" w:rsidRPr="00322B45">
        <w:rPr>
          <w:b/>
          <w:bCs/>
        </w:rPr>
        <w:t>Calendar Table</w:t>
      </w:r>
      <w:r w:rsidR="00887DDD">
        <w:rPr>
          <w:b/>
          <w:bCs/>
        </w:rPr>
        <w:br/>
      </w:r>
      <w:r w:rsidR="00887DDD" w:rsidRPr="00887DDD">
        <w:rPr>
          <w:sz w:val="24"/>
          <w:szCs w:val="20"/>
        </w:rPr>
        <w:t xml:space="preserve">(D) = Drive-in queue, (I) = </w:t>
      </w:r>
      <w:r w:rsidR="007B73F6" w:rsidRPr="00887DDD">
        <w:rPr>
          <w:sz w:val="24"/>
          <w:szCs w:val="20"/>
        </w:rPr>
        <w:t>Inside bank</w:t>
      </w:r>
      <w:r w:rsidR="00887DDD" w:rsidRPr="00887DDD">
        <w:rPr>
          <w:sz w:val="24"/>
          <w:szCs w:val="20"/>
        </w:rPr>
        <w:t xml:space="preserve"> queue</w:t>
      </w:r>
    </w:p>
    <w:tbl>
      <w:tblPr>
        <w:tblStyle w:val="TableGrid"/>
        <w:tblW w:w="11584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865"/>
        <w:gridCol w:w="1203"/>
        <w:gridCol w:w="1054"/>
        <w:gridCol w:w="1495"/>
        <w:gridCol w:w="988"/>
        <w:gridCol w:w="1054"/>
        <w:gridCol w:w="1054"/>
        <w:gridCol w:w="1124"/>
        <w:gridCol w:w="1054"/>
        <w:gridCol w:w="882"/>
        <w:gridCol w:w="811"/>
      </w:tblGrid>
      <w:tr w:rsidR="00EF5FFB" w14:paraId="3E26D41B" w14:textId="77777777" w:rsidTr="00EF5FFB">
        <w:trPr>
          <w:trHeight w:val="1180"/>
        </w:trPr>
        <w:tc>
          <w:tcPr>
            <w:tcW w:w="865" w:type="dxa"/>
          </w:tcPr>
          <w:p w14:paraId="78AA66B0" w14:textId="444DC67C" w:rsidR="00EF5FFB" w:rsidRPr="001126F5" w:rsidRDefault="00887DDD" w:rsidP="00265B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ustomer</w:t>
            </w:r>
          </w:p>
        </w:tc>
        <w:tc>
          <w:tcPr>
            <w:tcW w:w="1203" w:type="dxa"/>
          </w:tcPr>
          <w:p w14:paraId="3C327290" w14:textId="7A834508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Interarrival Time</w:t>
            </w:r>
          </w:p>
        </w:tc>
        <w:tc>
          <w:tcPr>
            <w:tcW w:w="1054" w:type="dxa"/>
          </w:tcPr>
          <w:p w14:paraId="7661C544" w14:textId="706C81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Service Time</w:t>
            </w:r>
          </w:p>
        </w:tc>
        <w:tc>
          <w:tcPr>
            <w:tcW w:w="1495" w:type="dxa"/>
          </w:tcPr>
          <w:p w14:paraId="1FD9C26F" w14:textId="686688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Interarrival Time</w:t>
            </w:r>
          </w:p>
        </w:tc>
        <w:tc>
          <w:tcPr>
            <w:tcW w:w="988" w:type="dxa"/>
          </w:tcPr>
          <w:p w14:paraId="0004D234" w14:textId="0367832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Arrival Time</w:t>
            </w:r>
          </w:p>
        </w:tc>
        <w:tc>
          <w:tcPr>
            <w:tcW w:w="1054" w:type="dxa"/>
          </w:tcPr>
          <w:p w14:paraId="5400B901" w14:textId="2FFC2DC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Service Time</w:t>
            </w:r>
          </w:p>
        </w:tc>
        <w:tc>
          <w:tcPr>
            <w:tcW w:w="1054" w:type="dxa"/>
          </w:tcPr>
          <w:p w14:paraId="3AC64A56" w14:textId="000436BC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 xml:space="preserve">Service </w:t>
            </w:r>
            <w:r>
              <w:rPr>
                <w:sz w:val="24"/>
                <w:szCs w:val="20"/>
              </w:rPr>
              <w:t>Begin</w:t>
            </w:r>
          </w:p>
        </w:tc>
        <w:tc>
          <w:tcPr>
            <w:tcW w:w="1124" w:type="dxa"/>
          </w:tcPr>
          <w:p w14:paraId="641E86F4" w14:textId="37007C5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Waiting</w:t>
            </w:r>
          </w:p>
        </w:tc>
        <w:tc>
          <w:tcPr>
            <w:tcW w:w="1054" w:type="dxa"/>
          </w:tcPr>
          <w:p w14:paraId="022C23F3" w14:textId="26A1AB5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Service End</w:t>
            </w:r>
          </w:p>
        </w:tc>
        <w:tc>
          <w:tcPr>
            <w:tcW w:w="882" w:type="dxa"/>
          </w:tcPr>
          <w:p w14:paraId="726BC491" w14:textId="4388524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Time spent</w:t>
            </w:r>
          </w:p>
        </w:tc>
        <w:tc>
          <w:tcPr>
            <w:tcW w:w="811" w:type="dxa"/>
          </w:tcPr>
          <w:p w14:paraId="2B60DDB9" w14:textId="55DD568F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Idle Time</w:t>
            </w:r>
          </w:p>
        </w:tc>
      </w:tr>
      <w:tr w:rsidR="00EF5FFB" w:rsidRPr="00EF5FFB" w14:paraId="13989D2B" w14:textId="77777777" w:rsidTr="00EF5FFB">
        <w:trPr>
          <w:trHeight w:val="352"/>
        </w:trPr>
        <w:tc>
          <w:tcPr>
            <w:tcW w:w="865" w:type="dxa"/>
          </w:tcPr>
          <w:p w14:paraId="72A3D7BD" w14:textId="1BFC3FB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129855E3" w14:textId="743FA39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14:paraId="7923B26A" w14:textId="42E3AE3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69807B40" w14:textId="106A9A5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01053213" w14:textId="771C243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F5EC4FD" w14:textId="78936AE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1B7FFB2" w14:textId="6C995F6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7AD9102D" w14:textId="231A0EF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744E773F" w14:textId="0EECAEB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0141911E" w14:textId="50C36A64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4B68EEA9" w14:textId="1ABBF1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41173390" w14:textId="77777777" w:rsidTr="00EF5FFB">
        <w:trPr>
          <w:trHeight w:val="340"/>
        </w:trPr>
        <w:tc>
          <w:tcPr>
            <w:tcW w:w="865" w:type="dxa"/>
          </w:tcPr>
          <w:p w14:paraId="60D23C68" w14:textId="62CDD1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7C644E0D" w14:textId="454AF56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8</w:t>
            </w:r>
          </w:p>
        </w:tc>
        <w:tc>
          <w:tcPr>
            <w:tcW w:w="1054" w:type="dxa"/>
          </w:tcPr>
          <w:p w14:paraId="2F13349F" w14:textId="67B5B4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0ED680D2" w14:textId="40D200A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618AF96" w14:textId="0DA6087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0C14E948" w14:textId="536FDFF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19463631" w14:textId="52EF16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14:paraId="3599B0C5" w14:textId="39BDEFB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641F4D88" w14:textId="28F7B96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FEE3DB0" w14:textId="771BF4A8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11C15644" w14:textId="37254D6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FFB" w:rsidRPr="00EF5FFB" w14:paraId="70B0CD10" w14:textId="77777777" w:rsidTr="00EF5FFB">
        <w:trPr>
          <w:trHeight w:val="340"/>
        </w:trPr>
        <w:tc>
          <w:tcPr>
            <w:tcW w:w="865" w:type="dxa"/>
          </w:tcPr>
          <w:p w14:paraId="3221F261" w14:textId="2EED122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B5C4FA0" w14:textId="787CE7B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4</w:t>
            </w:r>
          </w:p>
        </w:tc>
        <w:tc>
          <w:tcPr>
            <w:tcW w:w="1054" w:type="dxa"/>
          </w:tcPr>
          <w:p w14:paraId="7F678589" w14:textId="14D9035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3</w:t>
            </w:r>
          </w:p>
        </w:tc>
        <w:tc>
          <w:tcPr>
            <w:tcW w:w="1495" w:type="dxa"/>
          </w:tcPr>
          <w:p w14:paraId="417AE5DC" w14:textId="646150F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22D103F6" w14:textId="359F261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4791C271" w14:textId="046B9D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DDD4D3B" w14:textId="3949375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6DE8A4A7" w14:textId="46A1A68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1017ACE" w14:textId="2446D02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00D0E61D" w14:textId="572037E3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69189FA1" w14:textId="2D180D64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31A4CCEF" w14:textId="77777777" w:rsidTr="00EF5FFB">
        <w:trPr>
          <w:trHeight w:val="352"/>
        </w:trPr>
        <w:tc>
          <w:tcPr>
            <w:tcW w:w="865" w:type="dxa"/>
          </w:tcPr>
          <w:p w14:paraId="49B7C17E" w14:textId="1C74416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986E128" w14:textId="7769852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14:paraId="367881F7" w14:textId="33E55A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481EB0AE" w14:textId="79FB796E" w:rsidR="00EF5FFB" w:rsidRPr="00EF5FFB" w:rsidRDefault="0065790F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5C6CD5C8" w14:textId="3584A23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565239F0" w14:textId="7F07609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2B8595B0" w14:textId="5F428B1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3ECC5130" w14:textId="427E76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7D90CC1D" w14:textId="2BB6E2F7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36F35F89" w14:textId="0EC6710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28F32BD2" w14:textId="77777777" w:rsidTr="00EF5FFB">
        <w:trPr>
          <w:trHeight w:val="340"/>
        </w:trPr>
        <w:tc>
          <w:tcPr>
            <w:tcW w:w="865" w:type="dxa"/>
          </w:tcPr>
          <w:p w14:paraId="1A56AF37" w14:textId="1D6F2F5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3D38A4">
              <w:rPr>
                <w:sz w:val="24"/>
                <w:szCs w:val="24"/>
              </w:rPr>
              <w:t>(D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14:paraId="0A8C81EA" w14:textId="078F75E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14:paraId="4B609293" w14:textId="7A85CB7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0</w:t>
            </w:r>
          </w:p>
        </w:tc>
        <w:tc>
          <w:tcPr>
            <w:tcW w:w="1495" w:type="dxa"/>
          </w:tcPr>
          <w:p w14:paraId="52E3DD74" w14:textId="79DC1E1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0AB392FF" w14:textId="7E9ECD2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261AEAAC" w14:textId="0C7AAA6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71A99E80" w14:textId="0785B1A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90F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14:paraId="1332826C" w14:textId="2C81242A" w:rsidR="00EF5FFB" w:rsidRPr="00EF5FFB" w:rsidRDefault="0065790F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13C22EB2" w14:textId="75D28F7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90F"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B8624C1" w14:textId="54B0F98D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043CBB89" w14:textId="04F06C98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FFB" w:rsidRPr="00EF5FFB" w14:paraId="7434A094" w14:textId="77777777" w:rsidTr="00EF5FFB">
        <w:trPr>
          <w:trHeight w:val="340"/>
        </w:trPr>
        <w:tc>
          <w:tcPr>
            <w:tcW w:w="865" w:type="dxa"/>
          </w:tcPr>
          <w:p w14:paraId="13E4E1D9" w14:textId="09FF528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4EB8EB0B" w14:textId="58E8E4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271DDB17" w14:textId="47144A1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2</w:t>
            </w:r>
          </w:p>
        </w:tc>
        <w:tc>
          <w:tcPr>
            <w:tcW w:w="1495" w:type="dxa"/>
          </w:tcPr>
          <w:p w14:paraId="3F6ACFE1" w14:textId="706A240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7FB5D25C" w14:textId="7AE5E9D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D541BA3" w14:textId="32F5D13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1EB5451C" w14:textId="24D8132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90F"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2B29179E" w14:textId="6D11EA89" w:rsidR="00EF5FFB" w:rsidRPr="00EF5FFB" w:rsidRDefault="0065790F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627BD712" w14:textId="1493B5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90F">
              <w:rPr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14:paraId="43F6C31A" w14:textId="2AB9F8CE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11" w:type="dxa"/>
          </w:tcPr>
          <w:p w14:paraId="6CA7960F" w14:textId="1682AE0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6A908985" w14:textId="77777777" w:rsidTr="00EF5FFB">
        <w:trPr>
          <w:trHeight w:val="352"/>
        </w:trPr>
        <w:tc>
          <w:tcPr>
            <w:tcW w:w="865" w:type="dxa"/>
          </w:tcPr>
          <w:p w14:paraId="22013398" w14:textId="115759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325225E" w14:textId="6CBF221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14:paraId="62A422F3" w14:textId="3A36BE1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4DDDA3F6" w14:textId="6127952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AE7EC7C" w14:textId="3095E9E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14:paraId="3E681BE7" w14:textId="4692E6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3B033201" w14:textId="739F549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90F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14:paraId="04A215FA" w14:textId="63092988" w:rsidR="00EF5FFB" w:rsidRPr="00EF5FFB" w:rsidRDefault="0065790F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5931C17B" w14:textId="16F681A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90F">
              <w:rPr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14:paraId="64D86539" w14:textId="55D66124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5CB017DE" w14:textId="2E5A2B5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539D4B66" w14:textId="77777777" w:rsidTr="00EF5FFB">
        <w:trPr>
          <w:trHeight w:val="340"/>
        </w:trPr>
        <w:tc>
          <w:tcPr>
            <w:tcW w:w="865" w:type="dxa"/>
          </w:tcPr>
          <w:p w14:paraId="45F8A668" w14:textId="132D187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F14BD9E" w14:textId="0FDEFB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7</w:t>
            </w:r>
          </w:p>
        </w:tc>
        <w:tc>
          <w:tcPr>
            <w:tcW w:w="1054" w:type="dxa"/>
          </w:tcPr>
          <w:p w14:paraId="09BB4E70" w14:textId="30453AC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71BCD1DC" w14:textId="6AEC25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3CBE772" w14:textId="1470F6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14:paraId="707AEA6F" w14:textId="005EF7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680A56D" w14:textId="6E1F0C9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90F"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00571F3E" w14:textId="01F93BB5" w:rsidR="00EF5FFB" w:rsidRPr="00EF5FFB" w:rsidRDefault="0065790F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29563C6E" w14:textId="12A1112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790F">
              <w:rPr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14:paraId="6C59168F" w14:textId="329459C8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30C368EE" w14:textId="543D6D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55CB060D" w14:textId="77777777" w:rsidTr="00EF5FFB">
        <w:trPr>
          <w:trHeight w:val="340"/>
        </w:trPr>
        <w:tc>
          <w:tcPr>
            <w:tcW w:w="865" w:type="dxa"/>
          </w:tcPr>
          <w:p w14:paraId="54627932" w14:textId="1002F90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0D057A4" w14:textId="674424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14:paraId="33BF1EAC" w14:textId="3C33D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6087C22" w14:textId="2D2050E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E8F0169" w14:textId="53FF626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14:paraId="5F3609E9" w14:textId="4BCD18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72717A5" w14:textId="16592D5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14:paraId="71C2F346" w14:textId="35A634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EFBB891" w14:textId="1213D9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14:paraId="79E4817E" w14:textId="772E8EA2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1" w:type="dxa"/>
          </w:tcPr>
          <w:p w14:paraId="4E48B16A" w14:textId="539785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FFB" w:rsidRPr="00EF5FFB" w14:paraId="28F3DB0E" w14:textId="77777777" w:rsidTr="00EF5FFB">
        <w:trPr>
          <w:trHeight w:val="340"/>
        </w:trPr>
        <w:tc>
          <w:tcPr>
            <w:tcW w:w="865" w:type="dxa"/>
          </w:tcPr>
          <w:p w14:paraId="68B3F2B1" w14:textId="666ADA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A726590" w14:textId="6FB0DB6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4</w:t>
            </w:r>
          </w:p>
        </w:tc>
        <w:tc>
          <w:tcPr>
            <w:tcW w:w="1054" w:type="dxa"/>
          </w:tcPr>
          <w:p w14:paraId="71AF296A" w14:textId="4184318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67D4BB1F" w14:textId="076BFF4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71B7897" w14:textId="4ADF1E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 w14:paraId="23EE1B03" w14:textId="552DF3D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008F19FC" w14:textId="5BC802A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14:paraId="0CE48E80" w14:textId="443DB8F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73B6F96" w14:textId="2758F8A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" w:type="dxa"/>
          </w:tcPr>
          <w:p w14:paraId="7E349D7A" w14:textId="65677821" w:rsidR="00EF5FFB" w:rsidRPr="00EF5FFB" w:rsidRDefault="003D38A4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438A3A85" w14:textId="76EB7D36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A1C7878" w14:textId="6FBE6B02" w:rsidR="00265B10" w:rsidRPr="00EF5FFB" w:rsidRDefault="00265B10" w:rsidP="00EF5FFB">
      <w:pPr>
        <w:jc w:val="center"/>
        <w:rPr>
          <w:sz w:val="24"/>
          <w:szCs w:val="24"/>
        </w:rPr>
      </w:pPr>
    </w:p>
    <w:p w14:paraId="23EECC21" w14:textId="77777777" w:rsidR="00850E27" w:rsidRPr="00EF5FFB" w:rsidRDefault="00850E27" w:rsidP="00265B10">
      <w:pPr>
        <w:rPr>
          <w:sz w:val="24"/>
          <w:szCs w:val="24"/>
        </w:rPr>
      </w:pPr>
    </w:p>
    <w:p w14:paraId="54537386" w14:textId="308F0A4D" w:rsidR="00FF283B" w:rsidRDefault="008F29E7" w:rsidP="00FF283B">
      <w:pPr>
        <w:pStyle w:val="Heading1"/>
      </w:pPr>
      <w:r>
        <w:t>Experimental Design</w:t>
      </w:r>
    </w:p>
    <w:p w14:paraId="7A8AEE6E" w14:textId="7032C40E" w:rsidR="00C970E1" w:rsidRPr="00C970E1" w:rsidRDefault="00C970E1" w:rsidP="00C970E1">
      <w:pPr>
        <w:pStyle w:val="Heading2"/>
      </w:pPr>
      <w:r>
        <w:t>Parameters</w:t>
      </w:r>
    </w:p>
    <w:p w14:paraId="7BC8A267" w14:textId="77777777" w:rsidR="00C970E1" w:rsidRDefault="00BA6CAD" w:rsidP="00937BA1">
      <w:r>
        <w:t xml:space="preserve">The simulation is done with </w:t>
      </w:r>
      <w:r w:rsidR="000E7DE4">
        <w:t>30</w:t>
      </w:r>
      <w:r>
        <w:t xml:space="preserve"> </w:t>
      </w:r>
      <w:r w:rsidR="00A129C2">
        <w:t>Trials</w:t>
      </w:r>
      <w:r>
        <w:t xml:space="preserve"> </w:t>
      </w:r>
      <w:r w:rsidR="00A129C2">
        <w:t>with</w:t>
      </w:r>
      <w:r>
        <w:t xml:space="preserve"> 100 </w:t>
      </w:r>
      <w:r w:rsidR="004235ED">
        <w:t>Customers</w:t>
      </w:r>
      <w:r w:rsidR="00A129C2">
        <w:t>.</w:t>
      </w:r>
    </w:p>
    <w:p w14:paraId="45668F2C" w14:textId="34BAEE86" w:rsidR="00C970E1" w:rsidRDefault="00C970E1" w:rsidP="00C970E1">
      <w:pPr>
        <w:pStyle w:val="Heading2"/>
      </w:pPr>
      <w:r>
        <w:t>Justification</w:t>
      </w:r>
    </w:p>
    <w:p w14:paraId="604FB650" w14:textId="442D3565" w:rsidR="004235ED" w:rsidRDefault="00C970E1" w:rsidP="00AF6187">
      <w:r>
        <w:t>Due to some statistical studies (1,2</w:t>
      </w:r>
      <w:r w:rsidR="00C27B47">
        <w:t>)</w:t>
      </w:r>
      <w:r w:rsidR="00032D4B">
        <w:t>,</w:t>
      </w:r>
      <w:r>
        <w:t xml:space="preserve"> at 30 samples we start to see the data</w:t>
      </w:r>
      <w:r w:rsidR="002F3BE0">
        <w:t xml:space="preserve"> approach a normal distribution</w:t>
      </w:r>
      <w:r>
        <w:t xml:space="preserve"> </w:t>
      </w:r>
      <w:r w:rsidR="006D1E1E">
        <w:t xml:space="preserve">which is </w:t>
      </w:r>
      <w:r>
        <w:t xml:space="preserve">further proven </w:t>
      </w:r>
      <w:r w:rsidR="002F3BE0">
        <w:t xml:space="preserve">with </w:t>
      </w:r>
      <w:r>
        <w:t xml:space="preserve">the </w:t>
      </w:r>
      <w:r w:rsidRPr="00C970E1">
        <w:t>Central Limit Theo</w:t>
      </w:r>
      <w:r w:rsidR="006D1E1E">
        <w:t>rem</w:t>
      </w:r>
      <w:r w:rsidR="002F3BE0">
        <w:t xml:space="preserve"> </w:t>
      </w:r>
      <w:r w:rsidR="006D1E1E">
        <w:t xml:space="preserve">(3). Given these reasons it was reasonable to do the simulation with 30 Trials </w:t>
      </w:r>
      <w:r w:rsidR="002F3BE0">
        <w:t>to</w:t>
      </w:r>
      <w:r w:rsidR="006D1E1E">
        <w:t xml:space="preserve"> take benefit of the CLT.</w:t>
      </w:r>
    </w:p>
    <w:p w14:paraId="652C5C35" w14:textId="25C1F77C" w:rsidR="004235ED" w:rsidRDefault="004235ED" w:rsidP="004235ED">
      <w:pPr>
        <w:pStyle w:val="Heading1"/>
      </w:pPr>
      <w:r>
        <w:t>Result analysis and Conclusion</w:t>
      </w:r>
    </w:p>
    <w:p w14:paraId="3F35DB7F" w14:textId="36B7F52C" w:rsidR="00152256" w:rsidRDefault="00152256" w:rsidP="00152256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B5660B" w14:paraId="2FD092F9" w14:textId="08F5F062" w:rsidTr="00B5660B">
        <w:trPr>
          <w:trHeight w:val="336"/>
        </w:trPr>
        <w:tc>
          <w:tcPr>
            <w:tcW w:w="3281" w:type="dxa"/>
          </w:tcPr>
          <w:p w14:paraId="729C1D51" w14:textId="365BECA4" w:rsidR="00B5660B" w:rsidRDefault="00B5660B" w:rsidP="00D56C5D">
            <w:pPr>
              <w:jc w:val="center"/>
            </w:pPr>
            <w:r>
              <w:t>Criteria</w:t>
            </w:r>
          </w:p>
        </w:tc>
        <w:tc>
          <w:tcPr>
            <w:tcW w:w="3138" w:type="dxa"/>
          </w:tcPr>
          <w:p w14:paraId="6A1DB2EB" w14:textId="1BC3A76B" w:rsidR="00B5660B" w:rsidRDefault="00B5660B" w:rsidP="00D56C5D">
            <w:pPr>
              <w:jc w:val="center"/>
            </w:pPr>
            <w:r>
              <w:t>Value</w:t>
            </w:r>
          </w:p>
        </w:tc>
        <w:tc>
          <w:tcPr>
            <w:tcW w:w="2931" w:type="dxa"/>
          </w:tcPr>
          <w:p w14:paraId="5E139D57" w14:textId="767AAE3A" w:rsidR="00B5660B" w:rsidRDefault="006E7ACF" w:rsidP="00D56C5D">
            <w:pPr>
              <w:jc w:val="center"/>
            </w:pPr>
            <w:r>
              <w:t>Comment</w:t>
            </w:r>
          </w:p>
        </w:tc>
      </w:tr>
      <w:tr w:rsidR="00B5660B" w14:paraId="1A15FF8D" w14:textId="31880639" w:rsidTr="00B5660B">
        <w:trPr>
          <w:trHeight w:val="300"/>
        </w:trPr>
        <w:tc>
          <w:tcPr>
            <w:tcW w:w="3281" w:type="dxa"/>
          </w:tcPr>
          <w:p w14:paraId="64A8900C" w14:textId="3207FD6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bookmarkStart w:id="1" w:name="_Hlk530237572"/>
            <w:r w:rsidRPr="00D56C5D">
              <w:rPr>
                <w:sz w:val="24"/>
                <w:szCs w:val="20"/>
              </w:rPr>
              <w:t>Avg Service Time (ALL)</w:t>
            </w:r>
          </w:p>
        </w:tc>
        <w:tc>
          <w:tcPr>
            <w:tcW w:w="3138" w:type="dxa"/>
          </w:tcPr>
          <w:p w14:paraId="31AB02CA" w14:textId="026D22FF" w:rsidR="00B5660B" w:rsidRPr="00D56C5D" w:rsidRDefault="002241F8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3</w:t>
            </w:r>
          </w:p>
        </w:tc>
        <w:tc>
          <w:tcPr>
            <w:tcW w:w="2931" w:type="dxa"/>
          </w:tcPr>
          <w:p w14:paraId="4A637699" w14:textId="01A208F9" w:rsidR="00B5660B" w:rsidRDefault="00C803D4" w:rsidP="00503672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his result is close to the theoretical average (2.</w:t>
            </w:r>
            <w:r w:rsidR="005F0DE5">
              <w:rPr>
                <w:sz w:val="24"/>
                <w:szCs w:val="20"/>
              </w:rPr>
              <w:t>32</w:t>
            </w:r>
            <w:r>
              <w:rPr>
                <w:sz w:val="24"/>
                <w:szCs w:val="20"/>
              </w:rPr>
              <w:t>)</w:t>
            </w:r>
            <w:r w:rsidR="00503672">
              <w:rPr>
                <w:sz w:val="24"/>
                <w:szCs w:val="20"/>
              </w:rPr>
              <w:t xml:space="preserve"> </w:t>
            </w:r>
            <w:r w:rsidR="00503672" w:rsidRPr="00503672">
              <w:rPr>
                <w:sz w:val="24"/>
                <w:szCs w:val="20"/>
              </w:rPr>
              <w:t>since all the customers have a probability which is normally distributed</w:t>
            </w:r>
            <w:r w:rsidR="008776F9">
              <w:rPr>
                <w:sz w:val="24"/>
                <w:szCs w:val="20"/>
              </w:rPr>
              <w:softHyphen/>
            </w:r>
          </w:p>
        </w:tc>
      </w:tr>
      <w:tr w:rsidR="00B5660B" w14:paraId="05A6E3BD" w14:textId="64C9A6C5" w:rsidTr="00B5660B">
        <w:trPr>
          <w:trHeight w:val="288"/>
        </w:trPr>
        <w:tc>
          <w:tcPr>
            <w:tcW w:w="3281" w:type="dxa"/>
          </w:tcPr>
          <w:p w14:paraId="076E4FA7" w14:textId="30BBD13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 w:rsidRPr="00D56C5D">
              <w:rPr>
                <w:sz w:val="24"/>
                <w:szCs w:val="20"/>
              </w:rPr>
              <w:t>Avg Interarrival Time (ALL)</w:t>
            </w:r>
          </w:p>
        </w:tc>
        <w:tc>
          <w:tcPr>
            <w:tcW w:w="3138" w:type="dxa"/>
          </w:tcPr>
          <w:p w14:paraId="2DF2650E" w14:textId="7ABE8B6A" w:rsidR="00B5660B" w:rsidRPr="00D56C5D" w:rsidRDefault="007C75EA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5</w:t>
            </w:r>
          </w:p>
        </w:tc>
        <w:tc>
          <w:tcPr>
            <w:tcW w:w="2931" w:type="dxa"/>
          </w:tcPr>
          <w:p w14:paraId="270FAF95" w14:textId="4B1E8847" w:rsidR="00B5660B" w:rsidRDefault="007E0D16" w:rsidP="00503672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</w:t>
            </w:r>
            <w:r w:rsidR="005F0DE5">
              <w:rPr>
                <w:sz w:val="24"/>
                <w:szCs w:val="20"/>
              </w:rPr>
              <w:t>5</w:t>
            </w:r>
            <w:r w:rsidRPr="007E0D16">
              <w:rPr>
                <w:sz w:val="24"/>
                <w:szCs w:val="20"/>
              </w:rPr>
              <w:t>)</w:t>
            </w:r>
            <w:r w:rsidR="00503672">
              <w:rPr>
                <w:sz w:val="24"/>
                <w:szCs w:val="20"/>
              </w:rPr>
              <w:t xml:space="preserve"> </w:t>
            </w:r>
            <w:r w:rsidR="00503672" w:rsidRPr="00503672">
              <w:rPr>
                <w:sz w:val="24"/>
                <w:szCs w:val="20"/>
              </w:rPr>
              <w:t>since all the customers have a probability which is normally distributed</w:t>
            </w:r>
          </w:p>
        </w:tc>
      </w:tr>
      <w:tr w:rsidR="00B5660B" w14:paraId="150EA3DB" w14:textId="1FCF9CB4" w:rsidTr="00B5660B">
        <w:trPr>
          <w:trHeight w:val="288"/>
        </w:trPr>
        <w:tc>
          <w:tcPr>
            <w:tcW w:w="3281" w:type="dxa"/>
          </w:tcPr>
          <w:p w14:paraId="3FAB9D53" w14:textId="21510ABC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Service Time Drive-in</w:t>
            </w:r>
          </w:p>
        </w:tc>
        <w:tc>
          <w:tcPr>
            <w:tcW w:w="3138" w:type="dxa"/>
          </w:tcPr>
          <w:p w14:paraId="35BF576A" w14:textId="16037FD2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4</w:t>
            </w:r>
          </w:p>
        </w:tc>
        <w:tc>
          <w:tcPr>
            <w:tcW w:w="2931" w:type="dxa"/>
          </w:tcPr>
          <w:p w14:paraId="7ABB7A5B" w14:textId="69DE61AF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</w:t>
            </w:r>
            <w:r w:rsidR="00D24FC6">
              <w:rPr>
                <w:sz w:val="24"/>
                <w:szCs w:val="20"/>
              </w:rPr>
              <w:t>32</w:t>
            </w:r>
            <w:r w:rsidRPr="007E0D16">
              <w:rPr>
                <w:sz w:val="24"/>
                <w:szCs w:val="20"/>
              </w:rPr>
              <w:t>)</w:t>
            </w:r>
            <w:r w:rsidR="00503672">
              <w:rPr>
                <w:sz w:val="24"/>
                <w:szCs w:val="20"/>
              </w:rPr>
              <w:t xml:space="preserve"> since all the customers have a probability which is normally distributed</w:t>
            </w:r>
          </w:p>
        </w:tc>
      </w:tr>
      <w:tr w:rsidR="00B5660B" w14:paraId="29DD045A" w14:textId="0551F484" w:rsidTr="00B5660B">
        <w:trPr>
          <w:trHeight w:val="288"/>
        </w:trPr>
        <w:tc>
          <w:tcPr>
            <w:tcW w:w="3281" w:type="dxa"/>
          </w:tcPr>
          <w:p w14:paraId="35D97AA4" w14:textId="60F6C2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Service Time Inside</w:t>
            </w:r>
          </w:p>
        </w:tc>
        <w:tc>
          <w:tcPr>
            <w:tcW w:w="3138" w:type="dxa"/>
          </w:tcPr>
          <w:p w14:paraId="7342BD17" w14:textId="54463B3E" w:rsidR="00B5660B" w:rsidRPr="00D56C5D" w:rsidRDefault="007C75EA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5</w:t>
            </w:r>
          </w:p>
        </w:tc>
        <w:tc>
          <w:tcPr>
            <w:tcW w:w="2931" w:type="dxa"/>
          </w:tcPr>
          <w:p w14:paraId="341E1E62" w14:textId="62AE6C46" w:rsidR="00B5660B" w:rsidRDefault="007E0D16" w:rsidP="00965A9E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</w:t>
            </w:r>
            <w:r w:rsidR="00D24FC6">
              <w:rPr>
                <w:sz w:val="24"/>
                <w:szCs w:val="20"/>
              </w:rPr>
              <w:t>32</w:t>
            </w:r>
            <w:r w:rsidRPr="007E0D16">
              <w:rPr>
                <w:sz w:val="24"/>
                <w:szCs w:val="20"/>
              </w:rPr>
              <w:t>)</w:t>
            </w:r>
            <w:r w:rsidR="00965A9E">
              <w:rPr>
                <w:sz w:val="24"/>
                <w:szCs w:val="20"/>
              </w:rPr>
              <w:t xml:space="preserve"> </w:t>
            </w:r>
            <w:r w:rsidR="00965A9E" w:rsidRPr="00965A9E">
              <w:rPr>
                <w:sz w:val="24"/>
                <w:szCs w:val="20"/>
              </w:rPr>
              <w:t>since all the customers have a probability which is normally distributed</w:t>
            </w:r>
          </w:p>
        </w:tc>
      </w:tr>
      <w:tr w:rsidR="00B5660B" w14:paraId="27ADFDED" w14:textId="02805273" w:rsidTr="00B5660B">
        <w:trPr>
          <w:trHeight w:val="300"/>
        </w:trPr>
        <w:tc>
          <w:tcPr>
            <w:tcW w:w="3281" w:type="dxa"/>
          </w:tcPr>
          <w:p w14:paraId="7E933C46" w14:textId="56FDC28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Avg Waiting Time Drive-in</w:t>
            </w:r>
          </w:p>
        </w:tc>
        <w:tc>
          <w:tcPr>
            <w:tcW w:w="3138" w:type="dxa"/>
          </w:tcPr>
          <w:p w14:paraId="717C3879" w14:textId="43F8C4F2" w:rsidR="00B5660B" w:rsidRPr="00D56C5D" w:rsidRDefault="007C75EA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87</w:t>
            </w:r>
          </w:p>
        </w:tc>
        <w:tc>
          <w:tcPr>
            <w:tcW w:w="2931" w:type="dxa"/>
          </w:tcPr>
          <w:p w14:paraId="0FE7A5C6" w14:textId="155A92AF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relatively small waiting </w:t>
            </w:r>
            <w:r w:rsidR="00B40D9B">
              <w:rPr>
                <w:sz w:val="24"/>
                <w:szCs w:val="20"/>
              </w:rPr>
              <w:t>time ‘since</w:t>
            </w:r>
            <w:r w:rsidR="000560CE">
              <w:rPr>
                <w:sz w:val="24"/>
                <w:szCs w:val="20"/>
              </w:rPr>
              <w:t xml:space="preserve"> the gap between service times and arrival times</w:t>
            </w:r>
            <w:r w:rsidR="0038208F">
              <w:rPr>
                <w:sz w:val="24"/>
                <w:szCs w:val="20"/>
              </w:rPr>
              <w:t xml:space="preserve"> to the queue</w:t>
            </w:r>
            <w:r w:rsidR="000560CE">
              <w:rPr>
                <w:sz w:val="24"/>
                <w:szCs w:val="20"/>
              </w:rPr>
              <w:t xml:space="preserve"> is relatively low</w:t>
            </w:r>
            <w:r w:rsidR="0031510D">
              <w:rPr>
                <w:sz w:val="24"/>
                <w:szCs w:val="20"/>
              </w:rPr>
              <w:t>.</w:t>
            </w:r>
          </w:p>
        </w:tc>
      </w:tr>
      <w:tr w:rsidR="00B5660B" w14:paraId="4128086D" w14:textId="44CF65EA" w:rsidTr="00B5660B">
        <w:trPr>
          <w:trHeight w:val="288"/>
        </w:trPr>
        <w:tc>
          <w:tcPr>
            <w:tcW w:w="3281" w:type="dxa"/>
          </w:tcPr>
          <w:p w14:paraId="13D152E1" w14:textId="3A2D0A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Time Inside</w:t>
            </w:r>
          </w:p>
        </w:tc>
        <w:tc>
          <w:tcPr>
            <w:tcW w:w="3138" w:type="dxa"/>
          </w:tcPr>
          <w:p w14:paraId="60654985" w14:textId="36B98906" w:rsidR="00B5660B" w:rsidRPr="00D56C5D" w:rsidRDefault="007C75EA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40</w:t>
            </w:r>
          </w:p>
        </w:tc>
        <w:tc>
          <w:tcPr>
            <w:tcW w:w="2931" w:type="dxa"/>
          </w:tcPr>
          <w:p w14:paraId="63858956" w14:textId="448B0DA5" w:rsidR="00B5660B" w:rsidRDefault="00A15A40" w:rsidP="00A15A40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Pr="00A15A40">
              <w:rPr>
                <w:sz w:val="24"/>
                <w:szCs w:val="20"/>
              </w:rPr>
              <w:t>elatively small waiting time</w:t>
            </w:r>
            <w:r w:rsidR="00D050F5">
              <w:rPr>
                <w:sz w:val="24"/>
                <w:szCs w:val="20"/>
              </w:rPr>
              <w:t xml:space="preserve"> since the gap between service times and arrival times is low </w:t>
            </w:r>
            <w:proofErr w:type="gramStart"/>
            <w:r w:rsidR="00D050F5">
              <w:rPr>
                <w:sz w:val="24"/>
                <w:szCs w:val="20"/>
              </w:rPr>
              <w:t>and also</w:t>
            </w:r>
            <w:proofErr w:type="gramEnd"/>
            <w:r w:rsidR="00D050F5">
              <w:rPr>
                <w:sz w:val="24"/>
                <w:szCs w:val="20"/>
              </w:rPr>
              <w:t xml:space="preserve"> due to the low number of customers inside</w:t>
            </w:r>
            <w:r w:rsidR="007A338C">
              <w:rPr>
                <w:sz w:val="24"/>
                <w:szCs w:val="20"/>
              </w:rPr>
              <w:t xml:space="preserve"> concurrently</w:t>
            </w:r>
          </w:p>
        </w:tc>
      </w:tr>
      <w:tr w:rsidR="00B5660B" w14:paraId="41B8BD92" w14:textId="14F2A573" w:rsidTr="00B5660B">
        <w:trPr>
          <w:trHeight w:val="576"/>
        </w:trPr>
        <w:tc>
          <w:tcPr>
            <w:tcW w:w="3281" w:type="dxa"/>
          </w:tcPr>
          <w:p w14:paraId="157C548D" w14:textId="2896ECC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ximum Inside Queue Length</w:t>
            </w:r>
          </w:p>
        </w:tc>
        <w:tc>
          <w:tcPr>
            <w:tcW w:w="3138" w:type="dxa"/>
          </w:tcPr>
          <w:p w14:paraId="5DC471F3" w14:textId="1E6A100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  <w:r w:rsidR="007C75EA">
              <w:rPr>
                <w:sz w:val="24"/>
                <w:szCs w:val="20"/>
              </w:rPr>
              <w:t>.2</w:t>
            </w:r>
          </w:p>
        </w:tc>
        <w:tc>
          <w:tcPr>
            <w:tcW w:w="2931" w:type="dxa"/>
          </w:tcPr>
          <w:p w14:paraId="3BC1F442" w14:textId="3D7C282B" w:rsidR="00B5660B" w:rsidRDefault="008A6F7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ow maximum queue length</w:t>
            </w:r>
            <w:r w:rsidR="00FD5949">
              <w:rPr>
                <w:sz w:val="24"/>
                <w:szCs w:val="20"/>
              </w:rPr>
              <w:t xml:space="preserve"> since the probability to go inside is low (0.17)</w:t>
            </w:r>
          </w:p>
        </w:tc>
      </w:tr>
      <w:tr w:rsidR="00B5660B" w14:paraId="70F1184A" w14:textId="1AC46CC2" w:rsidTr="00B5660B">
        <w:trPr>
          <w:trHeight w:val="300"/>
        </w:trPr>
        <w:tc>
          <w:tcPr>
            <w:tcW w:w="3281" w:type="dxa"/>
          </w:tcPr>
          <w:p w14:paraId="1B6115C8" w14:textId="3CBEDF5E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Probability to </w:t>
            </w:r>
            <w:r w:rsidR="007C75EA">
              <w:rPr>
                <w:sz w:val="24"/>
                <w:szCs w:val="20"/>
              </w:rPr>
              <w:t>Wait</w:t>
            </w:r>
            <w:r>
              <w:rPr>
                <w:sz w:val="24"/>
                <w:szCs w:val="20"/>
              </w:rPr>
              <w:t xml:space="preserve"> Inside</w:t>
            </w:r>
          </w:p>
        </w:tc>
        <w:tc>
          <w:tcPr>
            <w:tcW w:w="3138" w:type="dxa"/>
          </w:tcPr>
          <w:p w14:paraId="768D542C" w14:textId="0B2C9113" w:rsidR="00B5660B" w:rsidRPr="00D56C5D" w:rsidRDefault="007C75EA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19</w:t>
            </w:r>
          </w:p>
        </w:tc>
        <w:tc>
          <w:tcPr>
            <w:tcW w:w="2931" w:type="dxa"/>
          </w:tcPr>
          <w:p w14:paraId="7C8D0DB6" w14:textId="2170ED70" w:rsidR="00B5660B" w:rsidRDefault="00FD5949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Low probability to wait inside since the inside concurrent customers is relatively low (probability to go in the inside queue is 0.17)</w:t>
            </w:r>
          </w:p>
        </w:tc>
      </w:tr>
      <w:tr w:rsidR="00B5660B" w14:paraId="0BEBF1DD" w14:textId="4A540B02" w:rsidTr="00B5660B">
        <w:trPr>
          <w:trHeight w:val="288"/>
        </w:trPr>
        <w:tc>
          <w:tcPr>
            <w:tcW w:w="3281" w:type="dxa"/>
          </w:tcPr>
          <w:p w14:paraId="7D58C00A" w14:textId="262CB63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rtion of Idle Time Inside</w:t>
            </w:r>
          </w:p>
        </w:tc>
        <w:tc>
          <w:tcPr>
            <w:tcW w:w="3138" w:type="dxa"/>
          </w:tcPr>
          <w:p w14:paraId="50CC2862" w14:textId="76087DD6" w:rsidR="00B5660B" w:rsidRPr="00D56C5D" w:rsidRDefault="007C75EA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7%</w:t>
            </w:r>
          </w:p>
        </w:tc>
        <w:tc>
          <w:tcPr>
            <w:tcW w:w="2931" w:type="dxa"/>
          </w:tcPr>
          <w:p w14:paraId="15372A5D" w14:textId="53E2397A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latively High portion of idle time inside</w:t>
            </w:r>
            <w:r w:rsidR="00B90438">
              <w:rPr>
                <w:sz w:val="24"/>
                <w:szCs w:val="20"/>
              </w:rPr>
              <w:t xml:space="preserve"> due to </w:t>
            </w:r>
            <w:r w:rsidR="00FD5949">
              <w:rPr>
                <w:sz w:val="24"/>
                <w:szCs w:val="20"/>
              </w:rPr>
              <w:t>the low</w:t>
            </w:r>
            <w:r w:rsidR="00B90438">
              <w:rPr>
                <w:sz w:val="24"/>
                <w:szCs w:val="20"/>
              </w:rPr>
              <w:t xml:space="preserve"> probability to go inside (0.17)</w:t>
            </w:r>
          </w:p>
        </w:tc>
      </w:tr>
      <w:tr w:rsidR="00B5660B" w14:paraId="238F94AA" w14:textId="0060F513" w:rsidTr="00B5660B">
        <w:trPr>
          <w:trHeight w:val="588"/>
        </w:trPr>
        <w:tc>
          <w:tcPr>
            <w:tcW w:w="3281" w:type="dxa"/>
          </w:tcPr>
          <w:p w14:paraId="2EBCF12E" w14:textId="222AC97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Drive-in (Two Cars)</w:t>
            </w:r>
          </w:p>
        </w:tc>
        <w:tc>
          <w:tcPr>
            <w:tcW w:w="3138" w:type="dxa"/>
          </w:tcPr>
          <w:p w14:paraId="217D4EED" w14:textId="4330AAEF" w:rsidR="00B5660B" w:rsidRPr="00D56C5D" w:rsidRDefault="007C75EA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81</w:t>
            </w:r>
          </w:p>
        </w:tc>
        <w:tc>
          <w:tcPr>
            <w:tcW w:w="2931" w:type="dxa"/>
          </w:tcPr>
          <w:p w14:paraId="22A691BA" w14:textId="1BB614EE" w:rsidR="00B5660B" w:rsidRDefault="00FD7736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higher waiting time than the </w:t>
            </w:r>
            <w:r w:rsidR="00336F29">
              <w:rPr>
                <w:sz w:val="24"/>
                <w:szCs w:val="20"/>
              </w:rPr>
              <w:t>normal queue</w:t>
            </w:r>
            <w:r>
              <w:rPr>
                <w:sz w:val="24"/>
                <w:szCs w:val="20"/>
              </w:rPr>
              <w:t xml:space="preserve"> </w:t>
            </w:r>
            <w:r w:rsidR="007E01A0">
              <w:rPr>
                <w:sz w:val="24"/>
                <w:szCs w:val="20"/>
              </w:rPr>
              <w:t xml:space="preserve">since </w:t>
            </w:r>
            <w:r w:rsidR="00B90438">
              <w:rPr>
                <w:sz w:val="24"/>
                <w:szCs w:val="20"/>
              </w:rPr>
              <w:t>more customers will be served concurrently in it.</w:t>
            </w:r>
          </w:p>
        </w:tc>
      </w:tr>
      <w:tr w:rsidR="00B5660B" w14:paraId="7501A025" w14:textId="6B314C69" w:rsidTr="00B5660B">
        <w:trPr>
          <w:trHeight w:val="288"/>
        </w:trPr>
        <w:tc>
          <w:tcPr>
            <w:tcW w:w="3281" w:type="dxa"/>
          </w:tcPr>
          <w:p w14:paraId="472372BD" w14:textId="0B10235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Inside (Two Cars)</w:t>
            </w:r>
          </w:p>
        </w:tc>
        <w:tc>
          <w:tcPr>
            <w:tcW w:w="3138" w:type="dxa"/>
          </w:tcPr>
          <w:p w14:paraId="35F58844" w14:textId="588CFFD3" w:rsidR="00B5660B" w:rsidRPr="00D56C5D" w:rsidRDefault="007C75EA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37</w:t>
            </w:r>
          </w:p>
        </w:tc>
        <w:tc>
          <w:tcPr>
            <w:tcW w:w="2931" w:type="dxa"/>
          </w:tcPr>
          <w:p w14:paraId="5D4D3714" w14:textId="4569A0F9" w:rsidR="00B5660B" w:rsidRDefault="00F03ABC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lower waiting time </w:t>
            </w:r>
            <w:r w:rsidR="00336F29">
              <w:rPr>
                <w:sz w:val="24"/>
                <w:szCs w:val="20"/>
              </w:rPr>
              <w:t>than the normal queue</w:t>
            </w:r>
            <w:r w:rsidR="00B90438">
              <w:rPr>
                <w:sz w:val="24"/>
                <w:szCs w:val="20"/>
              </w:rPr>
              <w:t xml:space="preserve"> since less customers will be served concurrently in it.</w:t>
            </w:r>
          </w:p>
        </w:tc>
      </w:tr>
      <w:bookmarkEnd w:id="1"/>
    </w:tbl>
    <w:p w14:paraId="67933AE1" w14:textId="1E67DD26" w:rsidR="00BB0095" w:rsidRPr="00BB0095" w:rsidRDefault="00BB0095" w:rsidP="00BB0095"/>
    <w:p w14:paraId="1746F20B" w14:textId="6AF63F7E" w:rsidR="006B6743" w:rsidRDefault="006B6743" w:rsidP="006B6743">
      <w:pPr>
        <w:pStyle w:val="Heading2"/>
      </w:pPr>
      <w:r>
        <w:t>Charts</w:t>
      </w:r>
    </w:p>
    <w:p w14:paraId="19458E2A" w14:textId="76B4A2D8" w:rsidR="00552BF6" w:rsidRDefault="00552BF6" w:rsidP="00552BF6">
      <w:r>
        <w:t>Avg Service Time (ALL)</w:t>
      </w:r>
    </w:p>
    <w:p w14:paraId="0AD83767" w14:textId="2AB6CFC6" w:rsidR="00552BF6" w:rsidRDefault="00C35348" w:rsidP="00552BF6">
      <w:r>
        <w:rPr>
          <w:noProof/>
        </w:rPr>
        <w:lastRenderedPageBreak/>
        <w:drawing>
          <wp:inline distT="0" distB="0" distL="0" distR="0" wp14:anchorId="66DD582C" wp14:editId="30B4143C">
            <wp:extent cx="3154680" cy="170792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70F0C89B" wp14:editId="4A62C231">
            <wp:extent cx="234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13AE5EDD" wp14:editId="718E5ED6">
            <wp:extent cx="5662883" cy="20338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83" cy="20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tab/>
      </w:r>
      <w:r w:rsidR="00585A39">
        <w:rPr>
          <w:noProof/>
        </w:rPr>
        <w:drawing>
          <wp:inline distT="0" distB="0" distL="0" distR="0" wp14:anchorId="2DF1DA81" wp14:editId="1F873A35">
            <wp:extent cx="5680953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4" cy="18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69BC" w14:textId="0FF027F7" w:rsidR="00BB0095" w:rsidRDefault="00BB0095" w:rsidP="00552BF6"/>
    <w:p w14:paraId="68D74214" w14:textId="77777777" w:rsidR="00BB0095" w:rsidRDefault="00552BF6" w:rsidP="00BB0095">
      <w:r>
        <w:t>Avg Interarrival Time (ALL)</w:t>
      </w:r>
    </w:p>
    <w:p w14:paraId="66BD7B96" w14:textId="6748A462" w:rsidR="00BB0095" w:rsidRDefault="00A622AF" w:rsidP="00BB0095">
      <w:r>
        <w:rPr>
          <w:noProof/>
        </w:rPr>
        <w:lastRenderedPageBreak/>
        <w:drawing>
          <wp:inline distT="0" distB="0" distL="0" distR="0" wp14:anchorId="28B666B4" wp14:editId="2402366E">
            <wp:extent cx="3233202" cy="18821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79" cy="1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FCB5" wp14:editId="38955224">
            <wp:extent cx="2628900" cy="2175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1" cy="21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BBD32" wp14:editId="2E95EC40">
            <wp:extent cx="5935980" cy="2255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56643" wp14:editId="46069C93">
            <wp:extent cx="5730240" cy="2621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2360" w14:textId="30B0FEE1" w:rsidR="00BB0095" w:rsidRDefault="00BB0095" w:rsidP="00BB0095"/>
    <w:p w14:paraId="112ED1E3" w14:textId="77777777" w:rsidR="00BB0095" w:rsidRDefault="00BB0095" w:rsidP="00BB0095"/>
    <w:p w14:paraId="6D808D69" w14:textId="77777777" w:rsidR="00F82610" w:rsidRDefault="00F82610" w:rsidP="00552BF6"/>
    <w:p w14:paraId="692C9FD3" w14:textId="453DC377" w:rsidR="00552BF6" w:rsidRDefault="00552BF6" w:rsidP="00552BF6">
      <w:r>
        <w:lastRenderedPageBreak/>
        <w:t>Avg Service Time Drive-in</w:t>
      </w:r>
    </w:p>
    <w:p w14:paraId="4035300C" w14:textId="6D13DB09" w:rsidR="00F82610" w:rsidRDefault="00F82610" w:rsidP="00552BF6">
      <w:r>
        <w:rPr>
          <w:noProof/>
        </w:rPr>
        <w:drawing>
          <wp:inline distT="0" distB="0" distL="0" distR="0" wp14:anchorId="6A60CB9F" wp14:editId="46DE6E73">
            <wp:extent cx="3654650" cy="17983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31" cy="18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065D7" wp14:editId="2FBAD598">
            <wp:extent cx="217932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6CF39" wp14:editId="3F08875D">
            <wp:extent cx="5935980" cy="2232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0260" wp14:editId="5E3C804E">
            <wp:extent cx="5692140" cy="2575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4B" w14:textId="77777777" w:rsidR="00F82610" w:rsidRDefault="00F82610" w:rsidP="00552BF6"/>
    <w:p w14:paraId="6FFC539E" w14:textId="7E7A9DE5" w:rsidR="00552BF6" w:rsidRDefault="00552BF6" w:rsidP="00552BF6">
      <w:r>
        <w:lastRenderedPageBreak/>
        <w:t>Avg Service Time Inside</w:t>
      </w:r>
    </w:p>
    <w:p w14:paraId="4108536D" w14:textId="640B9A16" w:rsidR="00F82610" w:rsidRDefault="007A7864" w:rsidP="00552BF6">
      <w:r>
        <w:rPr>
          <w:noProof/>
        </w:rPr>
        <w:drawing>
          <wp:inline distT="0" distB="0" distL="0" distR="0" wp14:anchorId="21E8EE7B" wp14:editId="21CF5C5A">
            <wp:extent cx="3086100" cy="17944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68" cy="18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FF6D" wp14:editId="1FED669B">
            <wp:extent cx="2796540" cy="17982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42" cy="18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322FF" wp14:editId="004ED094">
            <wp:extent cx="5943600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A074" wp14:editId="2955A1F5">
            <wp:extent cx="56997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310" w14:textId="77777777" w:rsidR="007A7864" w:rsidRDefault="007A7864" w:rsidP="00552BF6"/>
    <w:p w14:paraId="107F206E" w14:textId="77777777" w:rsidR="007A7864" w:rsidRDefault="007A7864" w:rsidP="00552BF6"/>
    <w:p w14:paraId="7A3E350B" w14:textId="77777777" w:rsidR="007A7864" w:rsidRDefault="007A7864" w:rsidP="00552BF6"/>
    <w:p w14:paraId="3E20B8CE" w14:textId="3F85DF68" w:rsidR="00552BF6" w:rsidRDefault="00552BF6" w:rsidP="00552BF6">
      <w:r>
        <w:lastRenderedPageBreak/>
        <w:t>Avg Waiting Time Drive-in</w:t>
      </w:r>
    </w:p>
    <w:p w14:paraId="0DD86EBA" w14:textId="2ADFE79C" w:rsidR="007A7864" w:rsidRDefault="00814FC8" w:rsidP="00552BF6">
      <w:r>
        <w:rPr>
          <w:noProof/>
        </w:rPr>
        <w:drawing>
          <wp:inline distT="0" distB="0" distL="0" distR="0" wp14:anchorId="3FA3F192" wp14:editId="0A1504AD">
            <wp:extent cx="3275047" cy="1697182"/>
            <wp:effectExtent l="0" t="0" r="1905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1" cy="17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342427" wp14:editId="0D6929AE">
            <wp:extent cx="2562860" cy="2258060"/>
            <wp:effectExtent l="0" t="0" r="8890" b="889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396D9" wp14:editId="2C4CBFAD">
            <wp:extent cx="5943600" cy="2147570"/>
            <wp:effectExtent l="0" t="0" r="0" b="508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A31087" wp14:editId="4F7A88D3">
            <wp:extent cx="5603875" cy="2417445"/>
            <wp:effectExtent l="0" t="0" r="0" b="1905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7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DFAE" w14:textId="77777777" w:rsidR="007A7864" w:rsidRDefault="007A7864" w:rsidP="00552BF6"/>
    <w:p w14:paraId="085E799A" w14:textId="03F4EFAE" w:rsidR="00552BF6" w:rsidRDefault="00552BF6" w:rsidP="00552BF6">
      <w:r>
        <w:t>Avg Waiting Time Inside</w:t>
      </w:r>
    </w:p>
    <w:p w14:paraId="669B950A" w14:textId="32748BD7" w:rsidR="007A7864" w:rsidRDefault="007A7864" w:rsidP="00552BF6">
      <w:r>
        <w:rPr>
          <w:noProof/>
        </w:rPr>
        <w:lastRenderedPageBreak/>
        <w:drawing>
          <wp:inline distT="0" distB="0" distL="0" distR="0" wp14:anchorId="6A99D122" wp14:editId="7AEDC9A1">
            <wp:extent cx="2874475" cy="1524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0" cy="1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8E2C" wp14:editId="6AFC2131">
            <wp:extent cx="387096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844F" wp14:editId="294E7262">
            <wp:extent cx="5943600" cy="1813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51A4" wp14:editId="1CEE8C4F">
            <wp:extent cx="5737860" cy="2232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ABC" w14:textId="77777777" w:rsidR="005E5C79" w:rsidRDefault="005E5C79" w:rsidP="00552BF6"/>
    <w:p w14:paraId="2B6BB65A" w14:textId="0FB95BF6" w:rsidR="00552BF6" w:rsidRDefault="00552BF6" w:rsidP="00552BF6">
      <w:r>
        <w:t>Maximum Inside Queue Length</w:t>
      </w:r>
    </w:p>
    <w:p w14:paraId="5509A1CA" w14:textId="4362E7B1" w:rsidR="005E5C79" w:rsidRDefault="005E5C79" w:rsidP="00552BF6">
      <w:r>
        <w:rPr>
          <w:noProof/>
        </w:rPr>
        <w:lastRenderedPageBreak/>
        <w:drawing>
          <wp:inline distT="0" distB="0" distL="0" distR="0" wp14:anchorId="1DF6FD9F" wp14:editId="4FC12971">
            <wp:extent cx="3386642" cy="16687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11" cy="1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F375C" wp14:editId="13DB97E5">
            <wp:extent cx="2339340" cy="23088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2F88E" wp14:editId="38862E72">
            <wp:extent cx="5943600" cy="221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F84E" wp14:editId="20FD49AC">
            <wp:extent cx="5638800" cy="2499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E39" w14:textId="77777777" w:rsidR="005E5C79" w:rsidRDefault="005E5C79" w:rsidP="00552BF6"/>
    <w:p w14:paraId="2C7A258E" w14:textId="77777777" w:rsidR="005E5C79" w:rsidRDefault="005E5C79" w:rsidP="00552BF6"/>
    <w:p w14:paraId="5E3F7761" w14:textId="64FF7041" w:rsidR="00552BF6" w:rsidRDefault="00552BF6" w:rsidP="00552BF6">
      <w:r>
        <w:t>Probability to Go Inside</w:t>
      </w:r>
    </w:p>
    <w:p w14:paraId="36826C3E" w14:textId="73319BB7" w:rsidR="005E5C79" w:rsidRDefault="005E5C79" w:rsidP="00552BF6">
      <w:r>
        <w:rPr>
          <w:noProof/>
        </w:rPr>
        <w:lastRenderedPageBreak/>
        <w:drawing>
          <wp:inline distT="0" distB="0" distL="0" distR="0" wp14:anchorId="78AACE69" wp14:editId="419D80D5">
            <wp:extent cx="4186555" cy="187036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16" cy="18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FAD4C" wp14:editId="2117EE5E">
            <wp:extent cx="4518660" cy="1801091"/>
            <wp:effectExtent l="0" t="0" r="0" b="889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44" cy="18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1BE61" wp14:editId="00B36B72">
            <wp:extent cx="5715000" cy="1805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9AAFE" wp14:editId="7452BB59">
            <wp:extent cx="5935980" cy="1607127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9" cy="16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95817A7" w14:textId="77777777" w:rsidR="008B3EA6" w:rsidRDefault="008B3EA6" w:rsidP="00552BF6"/>
    <w:p w14:paraId="43D3B887" w14:textId="24EA3DF8" w:rsidR="00552BF6" w:rsidRDefault="00552BF6" w:rsidP="00552BF6">
      <w:r>
        <w:t>Portion of Idle Time Inside</w:t>
      </w:r>
    </w:p>
    <w:p w14:paraId="4A44115E" w14:textId="64D28B90" w:rsidR="00A25DC9" w:rsidRDefault="005E5C79" w:rsidP="00A25DC9">
      <w:r>
        <w:rPr>
          <w:noProof/>
        </w:rPr>
        <w:lastRenderedPageBreak/>
        <w:drawing>
          <wp:inline distT="0" distB="0" distL="0" distR="0" wp14:anchorId="65CF6C55" wp14:editId="53EEAE04">
            <wp:extent cx="5935980" cy="1996440"/>
            <wp:effectExtent l="0" t="0" r="762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C26E1" wp14:editId="262FAC02">
            <wp:extent cx="5943600" cy="1684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09069" wp14:editId="77FD8D22">
            <wp:extent cx="5935980" cy="1475509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66" cy="14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329E" wp14:editId="77D6C10E">
            <wp:extent cx="5943600" cy="1953491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7" cy="19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0F0C" w14:textId="212311F9" w:rsidR="006B6743" w:rsidRPr="006B6743" w:rsidRDefault="006B6743" w:rsidP="006B6743"/>
    <w:p w14:paraId="290D09B6" w14:textId="77777777" w:rsidR="009B186E" w:rsidRDefault="009B186E" w:rsidP="00E01A5F">
      <w:pPr>
        <w:rPr>
          <w:b/>
          <w:bCs/>
        </w:rPr>
      </w:pPr>
    </w:p>
    <w:p w14:paraId="47BC25D9" w14:textId="7BCA8481" w:rsidR="00E01A5F" w:rsidRDefault="00345107" w:rsidP="00E01A5F">
      <w:pPr>
        <w:rPr>
          <w:b/>
          <w:bCs/>
        </w:rPr>
      </w:pPr>
      <w:r>
        <w:rPr>
          <w:b/>
          <w:bCs/>
        </w:rPr>
        <w:t>Conclusions:</w:t>
      </w:r>
    </w:p>
    <w:p w14:paraId="5D04BD7B" w14:textId="1426F9D9" w:rsidR="009B186E" w:rsidRPr="005F25FD" w:rsidRDefault="009B186E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 xml:space="preserve">Close to theoretical service and inter arrival times which coincide with the Central Limit </w:t>
      </w:r>
      <w:r w:rsidR="002E4466">
        <w:t>Theorem (</w:t>
      </w:r>
      <w:r>
        <w:t>3)</w:t>
      </w:r>
    </w:p>
    <w:p w14:paraId="48837058" w14:textId="5569A880" w:rsidR="005F25FD" w:rsidRPr="00BF75F0" w:rsidRDefault="005F25FD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Waiting times due to the dual channel nature of the system</w:t>
      </w:r>
    </w:p>
    <w:p w14:paraId="51721DD3" w14:textId="489B7CD4" w:rsidR="00BF75F0" w:rsidRPr="00BF75F0" w:rsidRDefault="00BF75F0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maximum Queue Lengths since the customers are divided among two queues</w:t>
      </w:r>
    </w:p>
    <w:p w14:paraId="1010A28A" w14:textId="036F23A3" w:rsidR="00BF75F0" w:rsidRPr="00E539A2" w:rsidRDefault="00BF75F0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Low probability to g</w:t>
      </w:r>
      <w:r w:rsidR="00362C97">
        <w:t>o to the inside queue since the average numbers of the service and interarrival times ma</w:t>
      </w:r>
      <w:r w:rsidR="000E2BB6">
        <w:t xml:space="preserve">ke it unlikely for two </w:t>
      </w:r>
      <w:r w:rsidR="00E539A2">
        <w:t>customers</w:t>
      </w:r>
      <w:r w:rsidR="000E2BB6" w:rsidRPr="000E2BB6">
        <w:t xml:space="preserve"> </w:t>
      </w:r>
      <w:r w:rsidR="000E2BB6">
        <w:t xml:space="preserve">to </w:t>
      </w:r>
      <w:r w:rsidR="000E2BB6" w:rsidRPr="000E2BB6">
        <w:t xml:space="preserve">arrive before one of the </w:t>
      </w:r>
      <w:r w:rsidR="000E2BB6">
        <w:t>cus</w:t>
      </w:r>
      <w:r w:rsidR="000B6129">
        <w:t xml:space="preserve">tomers in the drive-in queue </w:t>
      </w:r>
      <w:r w:rsidR="000E2BB6">
        <w:t>finish serving.</w:t>
      </w:r>
    </w:p>
    <w:p w14:paraId="5560AA7D" w14:textId="24C87D9B" w:rsidR="00E539A2" w:rsidRPr="009B186E" w:rsidRDefault="00E539A2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High idle time in the inside queue due to the low probability for customers to go in it.</w:t>
      </w:r>
    </w:p>
    <w:p w14:paraId="37C5890D" w14:textId="59EE084C" w:rsidR="00345107" w:rsidRDefault="00345107" w:rsidP="0011315A"/>
    <w:p w14:paraId="1C6FC019" w14:textId="23297B27" w:rsidR="00E01A5F" w:rsidRPr="00E01A5F" w:rsidRDefault="00F678A8" w:rsidP="00E01A5F">
      <w:pPr>
        <w:rPr>
          <w:b/>
          <w:bCs/>
        </w:rPr>
      </w:pPr>
      <w:r>
        <w:rPr>
          <w:b/>
          <w:bCs/>
        </w:rPr>
        <w:tab/>
      </w:r>
    </w:p>
    <w:p w14:paraId="3D52D483" w14:textId="1EEE5839" w:rsidR="00494AB9" w:rsidRPr="006C4198" w:rsidRDefault="00494AB9" w:rsidP="00494AB9">
      <w:pPr>
        <w:rPr>
          <w:b/>
          <w:bCs/>
        </w:rPr>
      </w:pPr>
    </w:p>
    <w:p w14:paraId="7FB936D1" w14:textId="3B176FB8" w:rsidR="00C970E1" w:rsidRDefault="005B3875" w:rsidP="00C970E1">
      <w:pPr>
        <w:pStyle w:val="Title"/>
      </w:pPr>
      <w:r>
        <w:t>Problem 2</w:t>
      </w:r>
    </w:p>
    <w:p w14:paraId="5382AE58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Problem Formulation</w:t>
      </w:r>
    </w:p>
    <w:p w14:paraId="57674833" w14:textId="4CF6B6B3" w:rsidR="00C4043C" w:rsidRDefault="00C4043C" w:rsidP="00C4043C">
      <w:pPr>
        <w:rPr>
          <w:b/>
        </w:rPr>
      </w:pPr>
      <w:r w:rsidRPr="00C4043C">
        <w:rPr>
          <w:b/>
        </w:rPr>
        <w:t>Environment</w:t>
      </w:r>
    </w:p>
    <w:p w14:paraId="44A67942" w14:textId="2536164C" w:rsidR="00C80624" w:rsidRDefault="00932D8A" w:rsidP="00A6492F">
      <w:pPr>
        <w:rPr>
          <w:bCs/>
        </w:rPr>
      </w:pPr>
      <w:r>
        <w:rPr>
          <w:bCs/>
        </w:rPr>
        <w:t>The environm</w:t>
      </w:r>
      <w:r w:rsidR="00BF1361">
        <w:rPr>
          <w:bCs/>
        </w:rPr>
        <w:t>ent in this problem is a car shop that consists of a showroom and an inventory.</w:t>
      </w:r>
      <w:r w:rsidR="00BB03C1">
        <w:rPr>
          <w:bCs/>
        </w:rPr>
        <w:t xml:space="preserve"> </w:t>
      </w:r>
      <w:r w:rsidR="009A2842">
        <w:rPr>
          <w:bCs/>
        </w:rPr>
        <w:t>A certain random purchase demand is made every business day,</w:t>
      </w:r>
      <w:r w:rsidR="00BB03C1">
        <w:rPr>
          <w:bCs/>
        </w:rPr>
        <w:t xml:space="preserve"> cars from the show room are sold from the inventory first, after the inventory runs out, cars start to get sold from the showroom. The showroom’s maximum capacity is 4 cars while that of the inventory is 8 cars.</w:t>
      </w:r>
      <w:r w:rsidR="00BF1361">
        <w:rPr>
          <w:bCs/>
        </w:rPr>
        <w:t xml:space="preserve"> </w:t>
      </w:r>
      <w:r w:rsidR="00A6492F">
        <w:rPr>
          <w:bCs/>
        </w:rPr>
        <w:br/>
      </w:r>
      <w:r w:rsidR="00E53076">
        <w:rPr>
          <w:bCs/>
        </w:rPr>
        <w:t>Each</w:t>
      </w:r>
      <w:r w:rsidR="00A6492F">
        <w:rPr>
          <w:bCs/>
        </w:rPr>
        <w:t xml:space="preserve"> defined period (review period)</w:t>
      </w:r>
      <w:r w:rsidR="00E53076">
        <w:rPr>
          <w:bCs/>
        </w:rPr>
        <w:t xml:space="preserve"> of time if the inventory has less than a certain number of cars (minimum threshold), the owner makes an order to restock the showroom and the inventory to their maximum capacity. This order has a random lead time (delay before arrival) to the shop. </w:t>
      </w:r>
    </w:p>
    <w:p w14:paraId="686143C4" w14:textId="60618669" w:rsidR="00C80624" w:rsidRDefault="00C80624" w:rsidP="00A6492F">
      <w:pPr>
        <w:rPr>
          <w:b/>
        </w:rPr>
      </w:pPr>
      <w:r w:rsidRPr="00C80624">
        <w:rPr>
          <w:b/>
        </w:rPr>
        <w:t>Assumptions</w:t>
      </w:r>
    </w:p>
    <w:p w14:paraId="186E596A" w14:textId="2766358A" w:rsidR="00BC31EB" w:rsidRDefault="00BC31EB" w:rsidP="00A6492F">
      <w:pPr>
        <w:rPr>
          <w:bCs/>
        </w:rPr>
      </w:pPr>
      <w:r>
        <w:rPr>
          <w:b/>
        </w:rPr>
        <w:t>-</w:t>
      </w:r>
      <w:r>
        <w:rPr>
          <w:bCs/>
        </w:rPr>
        <w:t xml:space="preserve"> It is assumed that the review period is 2 days and the minimum inventory threshold to make an order is 4 cars.</w:t>
      </w:r>
    </w:p>
    <w:p w14:paraId="1720B186" w14:textId="681244BA" w:rsidR="00DF7B43" w:rsidRDefault="00DF7B43" w:rsidP="00DF7B43">
      <w:pPr>
        <w:rPr>
          <w:bCs/>
        </w:rPr>
      </w:pPr>
      <w:r>
        <w:rPr>
          <w:bCs/>
        </w:rPr>
        <w:lastRenderedPageBreak/>
        <w:t xml:space="preserve">- It is assumed the car shop starts with 4 cars in the show room and 2 cars in the inventory. </w:t>
      </w:r>
      <w:r w:rsidR="004B3AD0">
        <w:rPr>
          <w:bCs/>
        </w:rPr>
        <w:t>Also,</w:t>
      </w:r>
      <w:r>
        <w:rPr>
          <w:bCs/>
        </w:rPr>
        <w:t xml:space="preserve"> there is an already pending order scheduled to arrive after 2 days with 5 cars.</w:t>
      </w:r>
    </w:p>
    <w:p w14:paraId="71E822E8" w14:textId="77777777" w:rsidR="00DF7B43" w:rsidRPr="00BC31EB" w:rsidRDefault="00DF7B43" w:rsidP="00A6492F">
      <w:pPr>
        <w:rPr>
          <w:bCs/>
        </w:rPr>
      </w:pPr>
    </w:p>
    <w:p w14:paraId="3049AB63" w14:textId="32E078DA" w:rsidR="00C4043C" w:rsidRDefault="00BE7622" w:rsidP="00240380">
      <w:pPr>
        <w:rPr>
          <w:bCs/>
        </w:rPr>
      </w:pPr>
      <w:r w:rsidRPr="00BE7622">
        <w:rPr>
          <w:bCs/>
        </w:rPr>
        <w:t>-</w:t>
      </w:r>
      <w:r>
        <w:rPr>
          <w:bCs/>
        </w:rPr>
        <w:t xml:space="preserve"> </w:t>
      </w:r>
      <w:r w:rsidR="00E53076" w:rsidRPr="00BE7622">
        <w:rPr>
          <w:bCs/>
        </w:rPr>
        <w:t xml:space="preserve">It is assumed that </w:t>
      </w:r>
      <w:r w:rsidR="00C80624" w:rsidRPr="00BE7622">
        <w:rPr>
          <w:bCs/>
        </w:rPr>
        <w:t>orders</w:t>
      </w:r>
      <w:r w:rsidR="00E53076" w:rsidRPr="00BE7622">
        <w:rPr>
          <w:bCs/>
        </w:rPr>
        <w:t xml:space="preserve"> are made at the end of a business day and are received on the start of a business day. For example, an order made at the end of day 1 with a lead time of 1 will arrive at the start of day 3. </w:t>
      </w:r>
      <w:r w:rsidR="00C80624" w:rsidRPr="00BE7622">
        <w:rPr>
          <w:bCs/>
        </w:rPr>
        <w:br/>
      </w:r>
      <w:r w:rsidR="00D8458D" w:rsidRPr="00BE7622">
        <w:rPr>
          <w:bCs/>
        </w:rPr>
        <w:br/>
      </w:r>
      <w:r w:rsidR="00E0168D" w:rsidRPr="00BE7622">
        <w:rPr>
          <w:bCs/>
        </w:rPr>
        <w:t xml:space="preserve">- </w:t>
      </w:r>
      <w:r w:rsidR="00C80624" w:rsidRPr="00BE7622">
        <w:rPr>
          <w:bCs/>
        </w:rPr>
        <w:t>It is assumed that no orders are placed before receiving already pending orders.</w:t>
      </w:r>
      <w:r w:rsidR="00D8458D" w:rsidRPr="00BE7622">
        <w:rPr>
          <w:bCs/>
        </w:rPr>
        <w:t xml:space="preserve"> For </w:t>
      </w:r>
      <w:r w:rsidR="00240380" w:rsidRPr="00BE7622">
        <w:rPr>
          <w:bCs/>
        </w:rPr>
        <w:t>example,</w:t>
      </w:r>
      <w:r w:rsidR="00D8458D" w:rsidRPr="00BE7622">
        <w:rPr>
          <w:bCs/>
        </w:rPr>
        <w:t xml:space="preserve"> if an order is made on day 1 with a lead time of 1, the owner can’t place any other orders before day 3 (since he will receive this pending order on day 3).</w:t>
      </w:r>
    </w:p>
    <w:p w14:paraId="68890222" w14:textId="012FDFF6" w:rsidR="003B6179" w:rsidRPr="00240380" w:rsidRDefault="003B6179" w:rsidP="00240380">
      <w:pPr>
        <w:rPr>
          <w:bCs/>
        </w:rPr>
      </w:pPr>
      <w:r>
        <w:rPr>
          <w:bCs/>
        </w:rPr>
        <w:t>- It is assumed that if the demand of the cars is more than the current stock, the day is considered a shortage day. All the cars get sold and the remaining demanded cars are dismissed.</w:t>
      </w:r>
    </w:p>
    <w:p w14:paraId="1540CD29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Objectives</w:t>
      </w:r>
    </w:p>
    <w:p w14:paraId="720B495A" w14:textId="77777777" w:rsidR="00C4043C" w:rsidRPr="00C4043C" w:rsidRDefault="00C4043C" w:rsidP="00C4043C">
      <w:pPr>
        <w:rPr>
          <w:b/>
          <w:bCs/>
        </w:rPr>
      </w:pPr>
      <w:r w:rsidRPr="00C4043C">
        <w:rPr>
          <w:b/>
          <w:bCs/>
        </w:rPr>
        <w:t>Estimate the system performance for the following</w:t>
      </w:r>
    </w:p>
    <w:p w14:paraId="0748F215" w14:textId="5721170D" w:rsidR="00886A05" w:rsidRDefault="00741BCA" w:rsidP="00886A05">
      <w:pPr>
        <w:pStyle w:val="ListParagraph"/>
        <w:numPr>
          <w:ilvl w:val="0"/>
          <w:numId w:val="7"/>
        </w:numPr>
      </w:pPr>
      <w:r>
        <w:t>Estimate the average demand of the customers.</w:t>
      </w:r>
    </w:p>
    <w:p w14:paraId="6D3A7A7C" w14:textId="313EF3F0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average </w:t>
      </w:r>
      <w:r w:rsidR="00A40CF6">
        <w:t>order lead time.</w:t>
      </w:r>
    </w:p>
    <w:p w14:paraId="17311C09" w14:textId="392DE88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ending cars in the show room.</w:t>
      </w:r>
    </w:p>
    <w:p w14:paraId="636BA4D8" w14:textId="3B25EE26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</w:t>
      </w:r>
      <w:r w:rsidR="00A40CF6">
        <w:t>the average ending cars in the inventory</w:t>
      </w:r>
      <w:r w:rsidRPr="00C4043C">
        <w:t>.</w:t>
      </w:r>
    </w:p>
    <w:p w14:paraId="67FDCEB2" w14:textId="2B7E37E6" w:rsidR="00A40CF6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number of days a shortage occurs.</w:t>
      </w:r>
      <w:r w:rsidR="00886A05">
        <w:br/>
      </w:r>
    </w:p>
    <w:p w14:paraId="19A9481C" w14:textId="243334C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Determine if the Theoretical average of the </w:t>
      </w:r>
      <w:r w:rsidR="00A40CF6">
        <w:t>demand</w:t>
      </w:r>
      <w:r w:rsidRPr="00C4043C">
        <w:t xml:space="preserve"> and </w:t>
      </w:r>
      <w:r w:rsidR="00A40CF6">
        <w:t xml:space="preserve">order lead time </w:t>
      </w:r>
      <w:r w:rsidRPr="00C4043C">
        <w:t>match the practical ones.</w:t>
      </w:r>
    </w:p>
    <w:p w14:paraId="49F0EFA2" w14:textId="5B7D1919" w:rsidR="00886A05" w:rsidRDefault="00A41FF6" w:rsidP="00886A05">
      <w:pPr>
        <w:pStyle w:val="ListParagraph"/>
        <w:numPr>
          <w:ilvl w:val="0"/>
          <w:numId w:val="7"/>
        </w:numPr>
      </w:pPr>
      <w:r>
        <w:t>Determine if there is a better review period than the assumed one (2).</w:t>
      </w:r>
    </w:p>
    <w:p w14:paraId="3609E906" w14:textId="0FF1B63C" w:rsidR="00C4043C" w:rsidRPr="00C4043C" w:rsidRDefault="00A41FF6" w:rsidP="00886A05">
      <w:pPr>
        <w:pStyle w:val="ListParagraph"/>
        <w:numPr>
          <w:ilvl w:val="0"/>
          <w:numId w:val="7"/>
        </w:numPr>
      </w:pPr>
      <w:r>
        <w:t>Determine the opt</w:t>
      </w:r>
      <w:r w:rsidR="00C51CD7">
        <w:t>imal combination of period time and</w:t>
      </w:r>
      <w:r>
        <w:t xml:space="preserve"> minimum threshold.</w:t>
      </w:r>
      <w:r w:rsidR="00C4043C" w:rsidRPr="00C4043C">
        <w:br/>
      </w:r>
      <w:r w:rsidR="00C4043C" w:rsidRPr="00C4043C">
        <w:br/>
      </w:r>
    </w:p>
    <w:p w14:paraId="353D513D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Model Conceptualization</w:t>
      </w:r>
    </w:p>
    <w:p w14:paraId="0C6264A2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4043C" w:rsidRPr="00C4043C" w14:paraId="0253276A" w14:textId="77777777" w:rsidTr="00932D8A">
        <w:tc>
          <w:tcPr>
            <w:tcW w:w="2337" w:type="dxa"/>
          </w:tcPr>
          <w:p w14:paraId="35BB5BA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ntity</w:t>
            </w:r>
          </w:p>
        </w:tc>
        <w:tc>
          <w:tcPr>
            <w:tcW w:w="2337" w:type="dxa"/>
          </w:tcPr>
          <w:p w14:paraId="6FB8672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Attribute</w:t>
            </w:r>
          </w:p>
        </w:tc>
        <w:tc>
          <w:tcPr>
            <w:tcW w:w="2338" w:type="dxa"/>
          </w:tcPr>
          <w:p w14:paraId="105AB15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vent</w:t>
            </w:r>
          </w:p>
        </w:tc>
      </w:tr>
      <w:tr w:rsidR="00C4043C" w:rsidRPr="00C4043C" w14:paraId="68731259" w14:textId="77777777" w:rsidTr="00932D8A">
        <w:tc>
          <w:tcPr>
            <w:tcW w:w="2337" w:type="dxa"/>
          </w:tcPr>
          <w:p w14:paraId="4B1BACD4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stomer</w:t>
            </w:r>
          </w:p>
        </w:tc>
        <w:tc>
          <w:tcPr>
            <w:tcW w:w="2337" w:type="dxa"/>
          </w:tcPr>
          <w:p w14:paraId="7FC21802" w14:textId="67A34895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8" w:type="dxa"/>
          </w:tcPr>
          <w:p w14:paraId="541FF126" w14:textId="0C3F7A99" w:rsidR="00C4043C" w:rsidRPr="00C4043C" w:rsidRDefault="00CD430A" w:rsidP="00C4043C">
            <w:pPr>
              <w:spacing w:after="160" w:line="259" w:lineRule="auto"/>
            </w:pPr>
            <w:r>
              <w:t>Purchase a car,</w:t>
            </w:r>
          </w:p>
        </w:tc>
      </w:tr>
      <w:tr w:rsidR="00C4043C" w:rsidRPr="00C4043C" w14:paraId="678F2568" w14:textId="77777777" w:rsidTr="00932D8A">
        <w:tc>
          <w:tcPr>
            <w:tcW w:w="2337" w:type="dxa"/>
          </w:tcPr>
          <w:p w14:paraId="2193CE7B" w14:textId="2F70FF90" w:rsidR="00C4043C" w:rsidRPr="00C4043C" w:rsidRDefault="00CD430A" w:rsidP="00C4043C">
            <w:pPr>
              <w:spacing w:after="160" w:line="259" w:lineRule="auto"/>
            </w:pPr>
            <w:r>
              <w:t>Owner</w:t>
            </w:r>
          </w:p>
        </w:tc>
        <w:tc>
          <w:tcPr>
            <w:tcW w:w="2337" w:type="dxa"/>
          </w:tcPr>
          <w:p w14:paraId="3E64F89C" w14:textId="02720EA5" w:rsidR="00C4043C" w:rsidRPr="00C4043C" w:rsidRDefault="00A35E96" w:rsidP="00C4043C">
            <w:pPr>
              <w:spacing w:after="160" w:line="259" w:lineRule="auto"/>
            </w:pPr>
            <w:r>
              <w:t>Order Lead Time</w:t>
            </w:r>
          </w:p>
        </w:tc>
        <w:tc>
          <w:tcPr>
            <w:tcW w:w="2338" w:type="dxa"/>
          </w:tcPr>
          <w:p w14:paraId="42A24DCA" w14:textId="04501834" w:rsidR="00C4043C" w:rsidRPr="00C4043C" w:rsidRDefault="00A35E96" w:rsidP="00C4043C">
            <w:pPr>
              <w:spacing w:after="160" w:line="259" w:lineRule="auto"/>
            </w:pPr>
            <w:r>
              <w:t>Make orders</w:t>
            </w:r>
            <w:r w:rsidR="00C4043C" w:rsidRPr="00C4043C">
              <w:t xml:space="preserve"> </w:t>
            </w:r>
          </w:p>
        </w:tc>
      </w:tr>
    </w:tbl>
    <w:p w14:paraId="799AFD9D" w14:textId="77777777" w:rsidR="00C4043C" w:rsidRPr="00C4043C" w:rsidRDefault="00C4043C" w:rsidP="00C4043C"/>
    <w:p w14:paraId="4A007362" w14:textId="77777777" w:rsidR="00C4043C" w:rsidRPr="00C4043C" w:rsidRDefault="00C4043C" w:rsidP="00C4043C"/>
    <w:p w14:paraId="0E57607B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System Analysis</w:t>
      </w:r>
    </w:p>
    <w:p w14:paraId="491CF50C" w14:textId="27BDDDF3" w:rsidR="00C4043C" w:rsidRPr="00C4043C" w:rsidRDefault="00CD430A" w:rsidP="00C4043C">
      <w:pPr>
        <w:rPr>
          <w:b/>
          <w:bCs/>
        </w:rPr>
      </w:pPr>
      <w:r>
        <w:rPr>
          <w:b/>
          <w:bCs/>
        </w:rPr>
        <w:t xml:space="preserve">Demand </w:t>
      </w:r>
      <w:r w:rsidR="00C4043C" w:rsidRPr="00C4043C">
        <w:rPr>
          <w:b/>
          <w:bCs/>
        </w:rPr>
        <w:t>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1A50281E" w14:textId="77777777" w:rsidTr="00932D8A">
        <w:tc>
          <w:tcPr>
            <w:tcW w:w="2337" w:type="dxa"/>
          </w:tcPr>
          <w:p w14:paraId="76F1A732" w14:textId="4AADA2ED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7" w:type="dxa"/>
          </w:tcPr>
          <w:p w14:paraId="2FA82133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600E7B1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26941757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43F39A6D" w14:textId="77777777" w:rsidTr="00932D8A">
        <w:tc>
          <w:tcPr>
            <w:tcW w:w="2337" w:type="dxa"/>
          </w:tcPr>
          <w:p w14:paraId="101FD3A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0</w:t>
            </w:r>
          </w:p>
        </w:tc>
        <w:tc>
          <w:tcPr>
            <w:tcW w:w="2337" w:type="dxa"/>
          </w:tcPr>
          <w:p w14:paraId="30067AF7" w14:textId="55BA1E63" w:rsidR="00C4043C" w:rsidRPr="00C4043C" w:rsidRDefault="00D22A70" w:rsidP="00C4043C">
            <w:pPr>
              <w:spacing w:after="160" w:line="259" w:lineRule="auto"/>
            </w:pPr>
            <w:r>
              <w:t>0.05</w:t>
            </w:r>
          </w:p>
        </w:tc>
        <w:tc>
          <w:tcPr>
            <w:tcW w:w="2338" w:type="dxa"/>
          </w:tcPr>
          <w:p w14:paraId="03A82768" w14:textId="5586E088" w:rsidR="00C4043C" w:rsidRPr="00C4043C" w:rsidRDefault="00C4043C" w:rsidP="00C4043C">
            <w:pPr>
              <w:spacing w:after="160" w:line="259" w:lineRule="auto"/>
            </w:pPr>
            <w:r w:rsidRPr="00C4043C">
              <w:t>0.0</w:t>
            </w:r>
            <w:r w:rsidR="00D22A70">
              <w:t>5</w:t>
            </w:r>
          </w:p>
        </w:tc>
        <w:tc>
          <w:tcPr>
            <w:tcW w:w="2338" w:type="dxa"/>
          </w:tcPr>
          <w:p w14:paraId="64FC73CE" w14:textId="24367AAE" w:rsidR="00C4043C" w:rsidRPr="00C4043C" w:rsidRDefault="00D22A70" w:rsidP="00C4043C">
            <w:pPr>
              <w:spacing w:after="160" w:line="259" w:lineRule="auto"/>
            </w:pPr>
            <w:r>
              <w:t>1-5</w:t>
            </w:r>
          </w:p>
        </w:tc>
      </w:tr>
      <w:tr w:rsidR="00C4043C" w:rsidRPr="00C4043C" w14:paraId="1F4A558C" w14:textId="77777777" w:rsidTr="00932D8A">
        <w:tc>
          <w:tcPr>
            <w:tcW w:w="2337" w:type="dxa"/>
          </w:tcPr>
          <w:p w14:paraId="7378135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608B2FAC" w14:textId="004200A0" w:rsidR="00C4043C" w:rsidRPr="00C4043C" w:rsidRDefault="00D22A70" w:rsidP="00C4043C">
            <w:pPr>
              <w:spacing w:after="160" w:line="259" w:lineRule="auto"/>
            </w:pPr>
            <w:r>
              <w:t>0.28</w:t>
            </w:r>
          </w:p>
        </w:tc>
        <w:tc>
          <w:tcPr>
            <w:tcW w:w="2338" w:type="dxa"/>
          </w:tcPr>
          <w:p w14:paraId="56B0BA84" w14:textId="6A74769D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3</w:t>
            </w:r>
          </w:p>
        </w:tc>
        <w:tc>
          <w:tcPr>
            <w:tcW w:w="2338" w:type="dxa"/>
          </w:tcPr>
          <w:p w14:paraId="54F03C68" w14:textId="101E221E" w:rsidR="00C4043C" w:rsidRPr="00C4043C" w:rsidRDefault="00D22A70" w:rsidP="00C4043C">
            <w:pPr>
              <w:spacing w:after="160" w:line="259" w:lineRule="auto"/>
            </w:pPr>
            <w:r>
              <w:t>6</w:t>
            </w:r>
            <w:r w:rsidR="00C4043C" w:rsidRPr="00C4043C">
              <w:t>-</w:t>
            </w:r>
            <w:r>
              <w:t>33</w:t>
            </w:r>
          </w:p>
        </w:tc>
      </w:tr>
      <w:tr w:rsidR="00C4043C" w:rsidRPr="00C4043C" w14:paraId="1B98D122" w14:textId="77777777" w:rsidTr="00932D8A">
        <w:tc>
          <w:tcPr>
            <w:tcW w:w="2337" w:type="dxa"/>
          </w:tcPr>
          <w:p w14:paraId="01C0A7B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56EDDDE2" w14:textId="71BDDBA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</w:t>
            </w:r>
            <w:r w:rsidRPr="00C4043C">
              <w:t>7</w:t>
            </w:r>
          </w:p>
        </w:tc>
        <w:tc>
          <w:tcPr>
            <w:tcW w:w="2338" w:type="dxa"/>
          </w:tcPr>
          <w:p w14:paraId="7E6603DD" w14:textId="16AEC17E" w:rsidR="00C4043C" w:rsidRPr="00C4043C" w:rsidRDefault="00D22A70" w:rsidP="00C4043C">
            <w:pPr>
              <w:spacing w:after="160" w:line="259" w:lineRule="auto"/>
            </w:pPr>
            <w:r>
              <w:t>0.70</w:t>
            </w:r>
          </w:p>
        </w:tc>
        <w:tc>
          <w:tcPr>
            <w:tcW w:w="2338" w:type="dxa"/>
          </w:tcPr>
          <w:p w14:paraId="2AAF212F" w14:textId="68C5759C" w:rsidR="00C4043C" w:rsidRPr="00C4043C" w:rsidRDefault="00D22A70" w:rsidP="00C4043C">
            <w:pPr>
              <w:spacing w:after="160" w:line="259" w:lineRule="auto"/>
            </w:pPr>
            <w:r>
              <w:t>34</w:t>
            </w:r>
            <w:r w:rsidR="00C4043C" w:rsidRPr="00C4043C">
              <w:t>-</w:t>
            </w:r>
            <w:r>
              <w:t>70</w:t>
            </w:r>
          </w:p>
        </w:tc>
      </w:tr>
      <w:tr w:rsidR="00C4043C" w:rsidRPr="00C4043C" w14:paraId="4D5E7319" w14:textId="77777777" w:rsidTr="00932D8A">
        <w:tc>
          <w:tcPr>
            <w:tcW w:w="2337" w:type="dxa"/>
          </w:tcPr>
          <w:p w14:paraId="509BBC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01A10819" w14:textId="35059035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20</w:t>
            </w:r>
          </w:p>
        </w:tc>
        <w:tc>
          <w:tcPr>
            <w:tcW w:w="2338" w:type="dxa"/>
          </w:tcPr>
          <w:p w14:paraId="19C047C1" w14:textId="104D6520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008D7216" w14:textId="36E17BCD" w:rsidR="00C4043C" w:rsidRPr="00C4043C" w:rsidRDefault="00D22A70" w:rsidP="00C4043C">
            <w:pPr>
              <w:spacing w:after="160" w:line="259" w:lineRule="auto"/>
            </w:pPr>
            <w:r>
              <w:t>71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C5E65B4" w14:textId="77777777" w:rsidTr="00932D8A">
        <w:tc>
          <w:tcPr>
            <w:tcW w:w="2337" w:type="dxa"/>
          </w:tcPr>
          <w:p w14:paraId="3B7251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4</w:t>
            </w:r>
          </w:p>
        </w:tc>
        <w:tc>
          <w:tcPr>
            <w:tcW w:w="2337" w:type="dxa"/>
          </w:tcPr>
          <w:p w14:paraId="2BB3268C" w14:textId="7B848608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2DA8927" w14:textId="531438B4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64CC4ACC" w14:textId="1E7343D2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0C4F05F1" w14:textId="6C562274" w:rsidR="00C4043C" w:rsidRPr="00C4043C" w:rsidRDefault="00D22A70" w:rsidP="00C4043C">
      <w:r>
        <w:t>Theoretical Average: 2</w:t>
      </w:r>
      <w:r w:rsidR="00C4043C" w:rsidRPr="00C4043C">
        <w:br/>
      </w:r>
      <w:r>
        <w:rPr>
          <w:b/>
          <w:bCs/>
        </w:rPr>
        <w:t>Order Lead Time</w:t>
      </w:r>
      <w:r w:rsidR="00C4043C" w:rsidRPr="00C4043C">
        <w:rPr>
          <w:b/>
          <w:bCs/>
        </w:rPr>
        <w:t xml:space="preserve">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675BC1EA" w14:textId="77777777" w:rsidTr="00932D8A">
        <w:tc>
          <w:tcPr>
            <w:tcW w:w="2337" w:type="dxa"/>
          </w:tcPr>
          <w:p w14:paraId="4EA3AFF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Service Time</w:t>
            </w:r>
          </w:p>
        </w:tc>
        <w:tc>
          <w:tcPr>
            <w:tcW w:w="2337" w:type="dxa"/>
          </w:tcPr>
          <w:p w14:paraId="78A2602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084FDF0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7B2C238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5CD17948" w14:textId="77777777" w:rsidTr="00932D8A">
        <w:tc>
          <w:tcPr>
            <w:tcW w:w="2337" w:type="dxa"/>
          </w:tcPr>
          <w:p w14:paraId="462B2020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7F7C3799" w14:textId="5413BF6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5B6DEFD4" w14:textId="7203D76A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23966C9D" w14:textId="6A52DD40" w:rsidR="00C4043C" w:rsidRPr="00C4043C" w:rsidRDefault="00C4043C" w:rsidP="00C4043C">
            <w:pPr>
              <w:spacing w:after="160" w:line="259" w:lineRule="auto"/>
            </w:pPr>
            <w:r w:rsidRPr="00C4043C">
              <w:t>1-20</w:t>
            </w:r>
          </w:p>
        </w:tc>
      </w:tr>
      <w:tr w:rsidR="00C4043C" w:rsidRPr="00C4043C" w14:paraId="41AD5F9A" w14:textId="77777777" w:rsidTr="00932D8A">
        <w:tc>
          <w:tcPr>
            <w:tcW w:w="2337" w:type="dxa"/>
          </w:tcPr>
          <w:p w14:paraId="6B26AC7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45B39EAF" w14:textId="787DBCD1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5</w:t>
            </w:r>
          </w:p>
        </w:tc>
        <w:tc>
          <w:tcPr>
            <w:tcW w:w="2338" w:type="dxa"/>
          </w:tcPr>
          <w:p w14:paraId="16DB7BD0" w14:textId="2DA8953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7D29A50A" w14:textId="403378D0" w:rsidR="00C4043C" w:rsidRPr="00C4043C" w:rsidRDefault="00D22A70" w:rsidP="00C4043C">
            <w:pPr>
              <w:spacing w:after="160" w:line="259" w:lineRule="auto"/>
            </w:pPr>
            <w:r>
              <w:t>56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BFF4E03" w14:textId="77777777" w:rsidTr="00932D8A">
        <w:tc>
          <w:tcPr>
            <w:tcW w:w="2337" w:type="dxa"/>
          </w:tcPr>
          <w:p w14:paraId="3339713C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3DB9DFEA" w14:textId="690F839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ECFFB09" w14:textId="35CAA19F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2BDE58BE" w14:textId="772F0BEA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51582A83" w14:textId="22F1D734" w:rsidR="00887DDD" w:rsidRDefault="00D163CE" w:rsidP="00C4043C">
      <w:pPr>
        <w:rPr>
          <w:b/>
          <w:bCs/>
        </w:rPr>
      </w:pPr>
      <w:r>
        <w:t>Theoretical Average: 1.55</w:t>
      </w:r>
      <w:r w:rsidR="00C4043C" w:rsidRPr="00C4043C">
        <w:br/>
      </w:r>
    </w:p>
    <w:p w14:paraId="12C31E02" w14:textId="77777777" w:rsidR="00887DDD" w:rsidRDefault="00887DDD" w:rsidP="00C4043C">
      <w:pPr>
        <w:rPr>
          <w:b/>
          <w:bCs/>
        </w:rPr>
      </w:pPr>
    </w:p>
    <w:p w14:paraId="07CA0332" w14:textId="77777777" w:rsidR="00887DDD" w:rsidRDefault="00887DDD" w:rsidP="00C4043C">
      <w:pPr>
        <w:rPr>
          <w:b/>
          <w:bCs/>
        </w:rPr>
      </w:pPr>
    </w:p>
    <w:p w14:paraId="6ECE362C" w14:textId="77777777" w:rsidR="00887DDD" w:rsidRDefault="00887DDD" w:rsidP="00C4043C">
      <w:pPr>
        <w:rPr>
          <w:b/>
          <w:bCs/>
        </w:rPr>
      </w:pPr>
    </w:p>
    <w:p w14:paraId="5E1908C2" w14:textId="77777777" w:rsidR="00887DDD" w:rsidRDefault="00887DDD" w:rsidP="00C4043C">
      <w:pPr>
        <w:rPr>
          <w:b/>
          <w:bCs/>
        </w:rPr>
      </w:pPr>
    </w:p>
    <w:p w14:paraId="535A4218" w14:textId="78011F41" w:rsidR="00C4043C" w:rsidRPr="00C4043C" w:rsidRDefault="00C4043C" w:rsidP="00C4043C">
      <w:r w:rsidRPr="00C4043C">
        <w:rPr>
          <w:b/>
          <w:bCs/>
        </w:rPr>
        <w:t>Calendar Table</w:t>
      </w:r>
    </w:p>
    <w:tbl>
      <w:tblPr>
        <w:tblStyle w:val="TableGrid"/>
        <w:tblW w:w="11571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132"/>
        <w:gridCol w:w="1443"/>
        <w:gridCol w:w="1512"/>
        <w:gridCol w:w="1638"/>
        <w:gridCol w:w="1350"/>
        <w:gridCol w:w="1644"/>
        <w:gridCol w:w="1506"/>
        <w:gridCol w:w="1346"/>
      </w:tblGrid>
      <w:tr w:rsidR="00B24FF2" w:rsidRPr="00C4043C" w14:paraId="7FACA38D" w14:textId="77777777" w:rsidTr="00C21343">
        <w:trPr>
          <w:trHeight w:val="1139"/>
        </w:trPr>
        <w:tc>
          <w:tcPr>
            <w:tcW w:w="1132" w:type="dxa"/>
          </w:tcPr>
          <w:p w14:paraId="48A683B6" w14:textId="5E979925" w:rsidR="00B24FF2" w:rsidRPr="00C4043C" w:rsidRDefault="00B24FF2" w:rsidP="00C4043C">
            <w:pPr>
              <w:spacing w:after="160" w:line="259" w:lineRule="auto"/>
            </w:pPr>
            <w:r>
              <w:t>Day</w:t>
            </w:r>
          </w:p>
        </w:tc>
        <w:tc>
          <w:tcPr>
            <w:tcW w:w="1443" w:type="dxa"/>
          </w:tcPr>
          <w:p w14:paraId="3717B3A9" w14:textId="7574E9AD" w:rsidR="00B24FF2" w:rsidRPr="00C4043C" w:rsidRDefault="00B24FF2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1512" w:type="dxa"/>
          </w:tcPr>
          <w:p w14:paraId="23542C5E" w14:textId="2F83B020" w:rsidR="00B24FF2" w:rsidRPr="00C4043C" w:rsidRDefault="00B24FF2" w:rsidP="00C4043C">
            <w:pPr>
              <w:spacing w:after="160" w:line="259" w:lineRule="auto"/>
            </w:pPr>
            <w:r>
              <w:t>Lead Time</w:t>
            </w:r>
          </w:p>
        </w:tc>
        <w:tc>
          <w:tcPr>
            <w:tcW w:w="1638" w:type="dxa"/>
          </w:tcPr>
          <w:p w14:paraId="6F36E10C" w14:textId="0158A50E" w:rsidR="00B24FF2" w:rsidRPr="00C4043C" w:rsidRDefault="00B24FF2" w:rsidP="00C4043C">
            <w:pPr>
              <w:spacing w:after="160" w:line="259" w:lineRule="auto"/>
            </w:pPr>
            <w:r>
              <w:t>Start Showroom</w:t>
            </w:r>
          </w:p>
        </w:tc>
        <w:tc>
          <w:tcPr>
            <w:tcW w:w="1350" w:type="dxa"/>
          </w:tcPr>
          <w:p w14:paraId="27646D77" w14:textId="657BC74A" w:rsidR="00B24FF2" w:rsidRPr="00C4043C" w:rsidRDefault="00B24FF2" w:rsidP="00C4043C">
            <w:pPr>
              <w:spacing w:after="160" w:line="259" w:lineRule="auto"/>
            </w:pPr>
            <w:r>
              <w:t>Start Inventory</w:t>
            </w:r>
          </w:p>
        </w:tc>
        <w:tc>
          <w:tcPr>
            <w:tcW w:w="1644" w:type="dxa"/>
          </w:tcPr>
          <w:p w14:paraId="52C83B7B" w14:textId="0A24A274" w:rsidR="00B24FF2" w:rsidRPr="00C4043C" w:rsidRDefault="00B24FF2" w:rsidP="00C4043C">
            <w:pPr>
              <w:spacing w:after="160" w:line="259" w:lineRule="auto"/>
            </w:pPr>
            <w:r>
              <w:t>End Showroom</w:t>
            </w:r>
          </w:p>
        </w:tc>
        <w:tc>
          <w:tcPr>
            <w:tcW w:w="1506" w:type="dxa"/>
          </w:tcPr>
          <w:p w14:paraId="669EC1F0" w14:textId="12C9A26D" w:rsidR="00B24FF2" w:rsidRPr="00C4043C" w:rsidRDefault="00B24FF2" w:rsidP="00C4043C">
            <w:pPr>
              <w:spacing w:after="160" w:line="259" w:lineRule="auto"/>
            </w:pPr>
            <w:r>
              <w:t>End Inventory</w:t>
            </w:r>
          </w:p>
        </w:tc>
        <w:tc>
          <w:tcPr>
            <w:tcW w:w="1346" w:type="dxa"/>
          </w:tcPr>
          <w:p w14:paraId="7382EF5F" w14:textId="3D399005" w:rsidR="00B24FF2" w:rsidRPr="00C4043C" w:rsidRDefault="00B24FF2" w:rsidP="00C4043C">
            <w:pPr>
              <w:spacing w:after="160" w:line="259" w:lineRule="auto"/>
            </w:pPr>
            <w:r>
              <w:t>Shortage</w:t>
            </w:r>
          </w:p>
        </w:tc>
      </w:tr>
      <w:tr w:rsidR="00B24FF2" w:rsidRPr="00C4043C" w14:paraId="0F10D495" w14:textId="77777777" w:rsidTr="00C21343">
        <w:trPr>
          <w:trHeight w:val="339"/>
        </w:trPr>
        <w:tc>
          <w:tcPr>
            <w:tcW w:w="1132" w:type="dxa"/>
          </w:tcPr>
          <w:p w14:paraId="1D0B65F4" w14:textId="55CE78F8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 </w:t>
            </w:r>
          </w:p>
        </w:tc>
        <w:tc>
          <w:tcPr>
            <w:tcW w:w="1443" w:type="dxa"/>
          </w:tcPr>
          <w:p w14:paraId="5952F7F6" w14:textId="14B0A98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5EFF8CA8" w14:textId="304E1F30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3DF47" w14:textId="2D877F3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51595CE4" w14:textId="7859518C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6C4D7636" w14:textId="159A6AF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2BCD838" w14:textId="60071A97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51BFDE0B" w14:textId="6B1BD374" w:rsidR="00B24FF2" w:rsidRPr="00C4043C" w:rsidRDefault="00F30480" w:rsidP="00C4043C">
            <w:pPr>
              <w:spacing w:after="160" w:line="259" w:lineRule="auto"/>
            </w:pPr>
            <w:r>
              <w:t>No</w:t>
            </w:r>
          </w:p>
        </w:tc>
      </w:tr>
      <w:tr w:rsidR="00B24FF2" w:rsidRPr="00C4043C" w14:paraId="1F3D13D7" w14:textId="77777777" w:rsidTr="00C21343">
        <w:trPr>
          <w:trHeight w:val="328"/>
        </w:trPr>
        <w:tc>
          <w:tcPr>
            <w:tcW w:w="1132" w:type="dxa"/>
          </w:tcPr>
          <w:p w14:paraId="13B8041D" w14:textId="640603D9" w:rsidR="00B24FF2" w:rsidRPr="00C4043C" w:rsidRDefault="00B24FF2" w:rsidP="00C4043C">
            <w:pPr>
              <w:spacing w:after="160" w:line="259" w:lineRule="auto"/>
            </w:pPr>
            <w:r>
              <w:t xml:space="preserve">2 </w:t>
            </w:r>
          </w:p>
        </w:tc>
        <w:tc>
          <w:tcPr>
            <w:tcW w:w="1443" w:type="dxa"/>
          </w:tcPr>
          <w:p w14:paraId="158297EA" w14:textId="37EBA431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4E0ABB82" w14:textId="1520B359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8395B" w14:textId="46303A9C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84D0457" w14:textId="45DACF9A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3DAC64DB" w14:textId="765B238E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9A60B17" w14:textId="216FEBE9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1204298E" w14:textId="396BAFF0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BD4F3F7" w14:textId="77777777" w:rsidTr="00C21343">
        <w:trPr>
          <w:trHeight w:val="328"/>
        </w:trPr>
        <w:tc>
          <w:tcPr>
            <w:tcW w:w="1132" w:type="dxa"/>
          </w:tcPr>
          <w:p w14:paraId="052EF14E" w14:textId="6D039377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3 </w:t>
            </w:r>
          </w:p>
        </w:tc>
        <w:tc>
          <w:tcPr>
            <w:tcW w:w="1443" w:type="dxa"/>
          </w:tcPr>
          <w:p w14:paraId="74EBFAC6" w14:textId="2C0FBF4E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C007C09" w14:textId="33074A73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59A333B8" w14:textId="5586846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503FA80" w14:textId="51434B4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64ADE67A" w14:textId="1DACB89E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E6FB853" w14:textId="0633519B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46" w:type="dxa"/>
          </w:tcPr>
          <w:p w14:paraId="1EFF3879" w14:textId="2EC18645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6A7C5A0" w14:textId="77777777" w:rsidTr="00C21343">
        <w:trPr>
          <w:trHeight w:val="339"/>
        </w:trPr>
        <w:tc>
          <w:tcPr>
            <w:tcW w:w="1132" w:type="dxa"/>
          </w:tcPr>
          <w:p w14:paraId="63A03474" w14:textId="3D3D201C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4 </w:t>
            </w:r>
          </w:p>
        </w:tc>
        <w:tc>
          <w:tcPr>
            <w:tcW w:w="1443" w:type="dxa"/>
          </w:tcPr>
          <w:p w14:paraId="14092B5F" w14:textId="4E05499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3ED19E33" w14:textId="4CF2C46A" w:rsidR="00B24FF2" w:rsidRPr="00C4043C" w:rsidRDefault="00C114B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38" w:type="dxa"/>
          </w:tcPr>
          <w:p w14:paraId="0AAED755" w14:textId="1351633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0879252" w14:textId="7AEE14AA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644" w:type="dxa"/>
          </w:tcPr>
          <w:p w14:paraId="1C0547B5" w14:textId="1A9BBAF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19C9E3C" w14:textId="63605D49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346" w:type="dxa"/>
          </w:tcPr>
          <w:p w14:paraId="406F0F1B" w14:textId="5045896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05432BB2" w14:textId="77777777" w:rsidTr="00C21343">
        <w:trPr>
          <w:trHeight w:val="328"/>
        </w:trPr>
        <w:tc>
          <w:tcPr>
            <w:tcW w:w="1132" w:type="dxa"/>
          </w:tcPr>
          <w:p w14:paraId="5D556C28" w14:textId="6D05B0F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5 </w:t>
            </w:r>
          </w:p>
        </w:tc>
        <w:tc>
          <w:tcPr>
            <w:tcW w:w="1443" w:type="dxa"/>
          </w:tcPr>
          <w:p w14:paraId="31231CFD" w14:textId="784CD21F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2B1BE350" w14:textId="7B29EB15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67EC3FE3" w14:textId="0E4BF26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D5BE0C5" w14:textId="0BBC0330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78CAE8B0" w14:textId="46D307FB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B4DA359" w14:textId="28E5F3DB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0C80471B" w14:textId="2EEAD6DF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1B9372A" w14:textId="77777777" w:rsidTr="00C21343">
        <w:trPr>
          <w:trHeight w:val="328"/>
        </w:trPr>
        <w:tc>
          <w:tcPr>
            <w:tcW w:w="1132" w:type="dxa"/>
          </w:tcPr>
          <w:p w14:paraId="7CEFECDB" w14:textId="0E62783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6 </w:t>
            </w:r>
          </w:p>
        </w:tc>
        <w:tc>
          <w:tcPr>
            <w:tcW w:w="1443" w:type="dxa"/>
          </w:tcPr>
          <w:p w14:paraId="1B5E794F" w14:textId="65CB57B8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26086F8" w14:textId="64845504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C26A592" w14:textId="1EE09EB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11AAA4D7" w14:textId="6A9E830F" w:rsidR="00B24FF2" w:rsidRPr="00C4043C" w:rsidRDefault="00F30480" w:rsidP="00C4043C">
            <w:pPr>
              <w:spacing w:after="160" w:line="259" w:lineRule="auto"/>
            </w:pPr>
            <w:r>
              <w:t>7</w:t>
            </w:r>
          </w:p>
        </w:tc>
        <w:tc>
          <w:tcPr>
            <w:tcW w:w="1644" w:type="dxa"/>
          </w:tcPr>
          <w:p w14:paraId="5A827491" w14:textId="5E16CDA9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59BEBBCF" w14:textId="2BDCA5DC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346" w:type="dxa"/>
          </w:tcPr>
          <w:p w14:paraId="0537EBF0" w14:textId="5FC4A22D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E235D77" w14:textId="77777777" w:rsidTr="00C21343">
        <w:trPr>
          <w:trHeight w:val="339"/>
        </w:trPr>
        <w:tc>
          <w:tcPr>
            <w:tcW w:w="1132" w:type="dxa"/>
          </w:tcPr>
          <w:p w14:paraId="198633E1" w14:textId="72AB1F03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7 </w:t>
            </w:r>
          </w:p>
        </w:tc>
        <w:tc>
          <w:tcPr>
            <w:tcW w:w="1443" w:type="dxa"/>
          </w:tcPr>
          <w:p w14:paraId="4C810E9D" w14:textId="72CB3C2D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0E1A68A4" w14:textId="694BA1DB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262D199F" w14:textId="47629093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2B3CAB86" w14:textId="38314C88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644" w:type="dxa"/>
          </w:tcPr>
          <w:p w14:paraId="518D0773" w14:textId="5651C9C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2A63A377" w14:textId="1AB5F4D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46" w:type="dxa"/>
          </w:tcPr>
          <w:p w14:paraId="4B82DA28" w14:textId="6878BC1C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D427318" w14:textId="77777777" w:rsidTr="00C21343">
        <w:trPr>
          <w:trHeight w:val="328"/>
        </w:trPr>
        <w:tc>
          <w:tcPr>
            <w:tcW w:w="1132" w:type="dxa"/>
          </w:tcPr>
          <w:p w14:paraId="3DC5717A" w14:textId="4D5B6759" w:rsidR="00B24FF2" w:rsidRPr="00C4043C" w:rsidRDefault="00B24FF2" w:rsidP="00C4043C">
            <w:pPr>
              <w:spacing w:after="160" w:line="259" w:lineRule="auto"/>
            </w:pPr>
            <w:r>
              <w:t xml:space="preserve">8 </w:t>
            </w:r>
          </w:p>
        </w:tc>
        <w:tc>
          <w:tcPr>
            <w:tcW w:w="1443" w:type="dxa"/>
          </w:tcPr>
          <w:p w14:paraId="5A9F2797" w14:textId="4EF8C536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26BEB6A1" w14:textId="17FC2C71" w:rsidR="00B24FF2" w:rsidRPr="00C4043C" w:rsidRDefault="00C114B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38" w:type="dxa"/>
          </w:tcPr>
          <w:p w14:paraId="7D71121B" w14:textId="662E19E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5D08AEB" w14:textId="0134435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5C6E55FA" w14:textId="4D07F3B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0FE5345C" w14:textId="451D732C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67166D69" w14:textId="5D90110B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CE42459" w14:textId="77777777" w:rsidTr="00C21343">
        <w:trPr>
          <w:trHeight w:val="328"/>
        </w:trPr>
        <w:tc>
          <w:tcPr>
            <w:tcW w:w="1132" w:type="dxa"/>
          </w:tcPr>
          <w:p w14:paraId="39463750" w14:textId="4698A28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9 </w:t>
            </w:r>
          </w:p>
        </w:tc>
        <w:tc>
          <w:tcPr>
            <w:tcW w:w="1443" w:type="dxa"/>
          </w:tcPr>
          <w:p w14:paraId="55C4B880" w14:textId="3201A2A9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76E6E86E" w14:textId="3031F54D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36FAD50" w14:textId="208299B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3E589886" w14:textId="21457CA1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67E02AF0" w14:textId="01CB00B6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DDC265C" w14:textId="63E6FFE3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21B863DA" w14:textId="45BDECB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5B9732B6" w14:textId="77777777" w:rsidTr="00C21343">
        <w:trPr>
          <w:trHeight w:val="328"/>
        </w:trPr>
        <w:tc>
          <w:tcPr>
            <w:tcW w:w="1132" w:type="dxa"/>
          </w:tcPr>
          <w:p w14:paraId="67533BC7" w14:textId="689F6BF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0 </w:t>
            </w:r>
          </w:p>
        </w:tc>
        <w:tc>
          <w:tcPr>
            <w:tcW w:w="1443" w:type="dxa"/>
          </w:tcPr>
          <w:p w14:paraId="7F292C23" w14:textId="78A1192C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698F3BAA" w14:textId="169D882F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36F0D9D3" w14:textId="2CF6EA5D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50" w:type="dxa"/>
          </w:tcPr>
          <w:p w14:paraId="50E1512A" w14:textId="2BF6930A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44" w:type="dxa"/>
          </w:tcPr>
          <w:p w14:paraId="6EF3861B" w14:textId="2D73A4E6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506" w:type="dxa"/>
          </w:tcPr>
          <w:p w14:paraId="0F6CAF73" w14:textId="4889E338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57938925" w14:textId="7174208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</w:tbl>
    <w:p w14:paraId="52815292" w14:textId="77777777" w:rsidR="00C4043C" w:rsidRPr="00C4043C" w:rsidRDefault="00C4043C" w:rsidP="00C4043C"/>
    <w:p w14:paraId="46499ECE" w14:textId="77777777" w:rsidR="00C4043C" w:rsidRPr="00C4043C" w:rsidRDefault="00C4043C" w:rsidP="00C4043C"/>
    <w:p w14:paraId="115E10AB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Experimental Design</w:t>
      </w:r>
    </w:p>
    <w:p w14:paraId="60B21CB4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Parameters</w:t>
      </w:r>
    </w:p>
    <w:p w14:paraId="2C040227" w14:textId="7BBF553E" w:rsidR="00C4043C" w:rsidRPr="00C4043C" w:rsidRDefault="00C4043C" w:rsidP="00C4043C">
      <w:r w:rsidRPr="00C4043C">
        <w:t xml:space="preserve">The simulation is done with 30 Trials with 100 </w:t>
      </w:r>
      <w:r w:rsidR="005A6332">
        <w:t>Days</w:t>
      </w:r>
      <w:r w:rsidRPr="00C4043C">
        <w:t>.</w:t>
      </w:r>
    </w:p>
    <w:p w14:paraId="30D36710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Justification</w:t>
      </w:r>
    </w:p>
    <w:p w14:paraId="3AA93A42" w14:textId="2BC3B131" w:rsidR="00C4043C" w:rsidRPr="00C4043C" w:rsidRDefault="00C4043C" w:rsidP="003167ED">
      <w:r w:rsidRPr="00C4043C">
        <w:t>Due to some statistical studies (1,2), at 30 samples we start to see the data approach a normal distribution which is further proven with the Central Limit Theorem (3). Given these reasons it was reasonable to do the simulation with 30 Tri</w:t>
      </w:r>
      <w:r w:rsidR="003167ED">
        <w:t>als to take benefit of the CLT.</w:t>
      </w:r>
    </w:p>
    <w:p w14:paraId="092CC421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Result analysis and Conclusion</w:t>
      </w:r>
    </w:p>
    <w:p w14:paraId="156CEAC6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C4043C" w:rsidRPr="00C4043C" w14:paraId="77331016" w14:textId="77777777" w:rsidTr="00932D8A">
        <w:trPr>
          <w:trHeight w:val="336"/>
        </w:trPr>
        <w:tc>
          <w:tcPr>
            <w:tcW w:w="3281" w:type="dxa"/>
          </w:tcPr>
          <w:p w14:paraId="0E777E0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riteria</w:t>
            </w:r>
          </w:p>
        </w:tc>
        <w:tc>
          <w:tcPr>
            <w:tcW w:w="3138" w:type="dxa"/>
          </w:tcPr>
          <w:p w14:paraId="192AB30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Value</w:t>
            </w:r>
          </w:p>
        </w:tc>
        <w:tc>
          <w:tcPr>
            <w:tcW w:w="2931" w:type="dxa"/>
          </w:tcPr>
          <w:p w14:paraId="1623D1C4" w14:textId="28362863" w:rsidR="00C4043C" w:rsidRPr="00C4043C" w:rsidRDefault="005B3758" w:rsidP="00C4043C">
            <w:pPr>
              <w:spacing w:after="160" w:line="259" w:lineRule="auto"/>
            </w:pPr>
            <w:r>
              <w:t>Comment</w:t>
            </w:r>
          </w:p>
        </w:tc>
      </w:tr>
      <w:tr w:rsidR="00C4043C" w:rsidRPr="00C4043C" w14:paraId="2C779553" w14:textId="77777777" w:rsidTr="00932D8A">
        <w:trPr>
          <w:trHeight w:val="300"/>
        </w:trPr>
        <w:tc>
          <w:tcPr>
            <w:tcW w:w="3281" w:type="dxa"/>
          </w:tcPr>
          <w:p w14:paraId="7CFD0B8F" w14:textId="7278F8F2" w:rsidR="00C4043C" w:rsidRPr="00C4043C" w:rsidRDefault="003167ED" w:rsidP="00C4043C">
            <w:pPr>
              <w:spacing w:after="160" w:line="259" w:lineRule="auto"/>
            </w:pPr>
            <w:r>
              <w:t>Average Demand</w:t>
            </w:r>
          </w:p>
        </w:tc>
        <w:tc>
          <w:tcPr>
            <w:tcW w:w="3138" w:type="dxa"/>
          </w:tcPr>
          <w:p w14:paraId="12B158A0" w14:textId="00874620" w:rsidR="00C4043C" w:rsidRPr="00C4043C" w:rsidRDefault="008A5A9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2931" w:type="dxa"/>
          </w:tcPr>
          <w:p w14:paraId="38A1A65A" w14:textId="056F4340" w:rsidR="00C4043C" w:rsidRPr="00C4043C" w:rsidRDefault="00C4043C" w:rsidP="00594D63">
            <w:pPr>
              <w:spacing w:after="160" w:line="259" w:lineRule="auto"/>
            </w:pPr>
            <w:r w:rsidRPr="00C4043C">
              <w:t>This result is close to the theoretical average</w:t>
            </w:r>
            <w:r w:rsidR="009E115A">
              <w:t xml:space="preserve"> (2</w:t>
            </w:r>
            <w:proofErr w:type="gramStart"/>
            <w:r w:rsidR="009E115A">
              <w:t>)</w:t>
            </w:r>
            <w:r w:rsidRPr="00C4043C">
              <w:t xml:space="preserve"> </w:t>
            </w:r>
            <w:r w:rsidR="00594D63">
              <w:t xml:space="preserve"> </w:t>
            </w:r>
            <w:r w:rsidR="00594D63" w:rsidRPr="00594D63">
              <w:t>since</w:t>
            </w:r>
            <w:proofErr w:type="gramEnd"/>
            <w:r w:rsidR="00594D63" w:rsidRPr="00594D63">
              <w:t xml:space="preserve"> all the </w:t>
            </w:r>
            <w:r w:rsidR="00594D63">
              <w:t>demands</w:t>
            </w:r>
            <w:r w:rsidR="00594D63" w:rsidRPr="00594D63">
              <w:t xml:space="preserve"> have a probability which is normally distributed</w:t>
            </w:r>
            <w:r w:rsidR="00594D63" w:rsidRPr="00594D63">
              <w:softHyphen/>
            </w:r>
          </w:p>
        </w:tc>
      </w:tr>
      <w:tr w:rsidR="00C4043C" w:rsidRPr="00C4043C" w14:paraId="7D4A10A4" w14:textId="77777777" w:rsidTr="00932D8A">
        <w:trPr>
          <w:trHeight w:val="288"/>
        </w:trPr>
        <w:tc>
          <w:tcPr>
            <w:tcW w:w="3281" w:type="dxa"/>
          </w:tcPr>
          <w:p w14:paraId="02A867B3" w14:textId="15C3C091" w:rsidR="00C4043C" w:rsidRPr="00C4043C" w:rsidRDefault="003167ED" w:rsidP="00C4043C">
            <w:pPr>
              <w:spacing w:after="160" w:line="259" w:lineRule="auto"/>
            </w:pPr>
            <w:r>
              <w:t>Average Lead Time</w:t>
            </w:r>
          </w:p>
        </w:tc>
        <w:tc>
          <w:tcPr>
            <w:tcW w:w="3138" w:type="dxa"/>
          </w:tcPr>
          <w:p w14:paraId="119EE9A4" w14:textId="56886474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1875E11F" w14:textId="6B63F9C4" w:rsidR="00C4043C" w:rsidRPr="00C4043C" w:rsidRDefault="00C4043C" w:rsidP="00594D63">
            <w:pPr>
              <w:spacing w:after="160" w:line="259" w:lineRule="auto"/>
            </w:pPr>
            <w:r w:rsidRPr="00C4043C">
              <w:t>This result is</w:t>
            </w:r>
            <w:r w:rsidR="00604205">
              <w:t xml:space="preserve"> </w:t>
            </w:r>
            <w:r w:rsidR="003C7FA8">
              <w:t>close to the theoretical average</w:t>
            </w:r>
            <w:r w:rsidR="009E115A">
              <w:t xml:space="preserve"> (1.55)</w:t>
            </w:r>
            <w:r w:rsidR="003C7FA8">
              <w:t xml:space="preserve"> </w:t>
            </w:r>
            <w:r w:rsidR="00594D63" w:rsidRPr="00594D63">
              <w:t xml:space="preserve">since all the </w:t>
            </w:r>
            <w:r w:rsidR="00594D63">
              <w:t>lead times</w:t>
            </w:r>
            <w:r w:rsidR="00594D63" w:rsidRPr="00594D63">
              <w:t xml:space="preserve"> have a probability which is normally distributed</w:t>
            </w:r>
            <w:r w:rsidR="00594D63" w:rsidRPr="00594D63">
              <w:softHyphen/>
            </w:r>
          </w:p>
        </w:tc>
      </w:tr>
      <w:tr w:rsidR="00C4043C" w:rsidRPr="00C4043C" w14:paraId="2082B7B1" w14:textId="77777777" w:rsidTr="00932D8A">
        <w:trPr>
          <w:trHeight w:val="288"/>
        </w:trPr>
        <w:tc>
          <w:tcPr>
            <w:tcW w:w="3281" w:type="dxa"/>
          </w:tcPr>
          <w:p w14:paraId="1D6D4E21" w14:textId="4CC461B0" w:rsidR="00C4043C" w:rsidRPr="00C4043C" w:rsidRDefault="003167ED" w:rsidP="00C4043C">
            <w:pPr>
              <w:spacing w:after="160" w:line="259" w:lineRule="auto"/>
            </w:pPr>
            <w:r>
              <w:t>Average Ending Showroom</w:t>
            </w:r>
          </w:p>
        </w:tc>
        <w:tc>
          <w:tcPr>
            <w:tcW w:w="3138" w:type="dxa"/>
          </w:tcPr>
          <w:p w14:paraId="055B06DB" w14:textId="0D3A976C" w:rsidR="00C4043C" w:rsidRPr="00C4043C" w:rsidRDefault="008A5A96" w:rsidP="00C4043C">
            <w:pPr>
              <w:spacing w:after="160" w:line="259" w:lineRule="auto"/>
            </w:pPr>
            <w:r>
              <w:t>3.1</w:t>
            </w:r>
          </w:p>
        </w:tc>
        <w:tc>
          <w:tcPr>
            <w:tcW w:w="2931" w:type="dxa"/>
          </w:tcPr>
          <w:p w14:paraId="1022C23F" w14:textId="2D2FBEC9" w:rsidR="00C4043C" w:rsidRPr="00C4043C" w:rsidRDefault="000C14E1" w:rsidP="00C4043C">
            <w:pPr>
              <w:spacing w:after="160" w:line="259" w:lineRule="auto"/>
            </w:pPr>
            <w:r>
              <w:t>Relatively high to the maximum capacity</w:t>
            </w:r>
            <w:r w:rsidR="009711D4">
              <w:t xml:space="preserve"> which indicated a low shortage because the show room on average is still full which means that it is rare that an event will happen that will make it go to 0</w:t>
            </w:r>
          </w:p>
        </w:tc>
      </w:tr>
      <w:tr w:rsidR="00C4043C" w:rsidRPr="00C4043C" w14:paraId="2B2B5E59" w14:textId="77777777" w:rsidTr="00932D8A">
        <w:trPr>
          <w:trHeight w:val="288"/>
        </w:trPr>
        <w:tc>
          <w:tcPr>
            <w:tcW w:w="3281" w:type="dxa"/>
          </w:tcPr>
          <w:p w14:paraId="51CDBBBE" w14:textId="79EB3A21" w:rsidR="00C4043C" w:rsidRPr="00C4043C" w:rsidRDefault="0027075D" w:rsidP="00C4043C">
            <w:pPr>
              <w:spacing w:after="160" w:line="259" w:lineRule="auto"/>
            </w:pPr>
            <w:r>
              <w:t>Aver</w:t>
            </w:r>
            <w:r w:rsidR="003167ED">
              <w:t>age Ending Inventory</w:t>
            </w:r>
          </w:p>
        </w:tc>
        <w:tc>
          <w:tcPr>
            <w:tcW w:w="3138" w:type="dxa"/>
          </w:tcPr>
          <w:p w14:paraId="5CA85BF0" w14:textId="63A78568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41DBDFF4" w14:textId="1D4E3817" w:rsidR="00C4043C" w:rsidRPr="00C4043C" w:rsidRDefault="005552B9" w:rsidP="00C4043C">
            <w:pPr>
              <w:spacing w:after="160" w:line="259" w:lineRule="auto"/>
            </w:pPr>
            <w:r>
              <w:t>Relatively low to the maximum capacity, indicates that the inventory is close to be empty most of the days.</w:t>
            </w:r>
          </w:p>
        </w:tc>
      </w:tr>
      <w:tr w:rsidR="00C4043C" w:rsidRPr="00C4043C" w14:paraId="11CB3C95" w14:textId="77777777" w:rsidTr="00932D8A">
        <w:trPr>
          <w:trHeight w:val="300"/>
        </w:trPr>
        <w:tc>
          <w:tcPr>
            <w:tcW w:w="3281" w:type="dxa"/>
          </w:tcPr>
          <w:p w14:paraId="39CF337B" w14:textId="61D61C61" w:rsidR="00C4043C" w:rsidRPr="00C4043C" w:rsidRDefault="003167ED" w:rsidP="00C4043C">
            <w:pPr>
              <w:spacing w:after="160" w:line="259" w:lineRule="auto"/>
            </w:pPr>
            <w:r>
              <w:t>Shortage Days</w:t>
            </w:r>
          </w:p>
        </w:tc>
        <w:tc>
          <w:tcPr>
            <w:tcW w:w="3138" w:type="dxa"/>
          </w:tcPr>
          <w:p w14:paraId="5CF6C388" w14:textId="26674AD8" w:rsidR="00C4043C" w:rsidRPr="00C4043C" w:rsidRDefault="008A5A96" w:rsidP="00C4043C">
            <w:pPr>
              <w:spacing w:after="160" w:line="259" w:lineRule="auto"/>
            </w:pPr>
            <w:r>
              <w:t>5.3</w:t>
            </w:r>
          </w:p>
        </w:tc>
        <w:tc>
          <w:tcPr>
            <w:tcW w:w="2931" w:type="dxa"/>
          </w:tcPr>
          <w:p w14:paraId="01B82E0C" w14:textId="59A468C9" w:rsidR="00C4043C" w:rsidRPr="00C4043C" w:rsidRDefault="005552B9" w:rsidP="00C4043C">
            <w:pPr>
              <w:spacing w:after="160" w:line="259" w:lineRule="auto"/>
            </w:pPr>
            <w:r>
              <w:t xml:space="preserve">A low value indicating that most of the time </w:t>
            </w:r>
            <w:r>
              <w:lastRenderedPageBreak/>
              <w:t>no shortage conditions are met.</w:t>
            </w:r>
          </w:p>
        </w:tc>
      </w:tr>
    </w:tbl>
    <w:p w14:paraId="244C0ED5" w14:textId="77777777" w:rsidR="00C4043C" w:rsidRPr="00C4043C" w:rsidRDefault="00C4043C" w:rsidP="00C4043C"/>
    <w:p w14:paraId="14E1D514" w14:textId="41989F36" w:rsidR="00C4043C" w:rsidRDefault="00C4043C" w:rsidP="00C4043C">
      <w:pPr>
        <w:rPr>
          <w:b/>
        </w:rPr>
      </w:pPr>
      <w:r w:rsidRPr="00C4043C">
        <w:rPr>
          <w:b/>
        </w:rPr>
        <w:t>Charts</w:t>
      </w:r>
    </w:p>
    <w:p w14:paraId="6D41A1AB" w14:textId="11729D80" w:rsidR="00321330" w:rsidRDefault="00F67C77" w:rsidP="000E3002">
      <w:pPr>
        <w:rPr>
          <w:bCs/>
        </w:rPr>
      </w:pPr>
      <w:r>
        <w:rPr>
          <w:bCs/>
        </w:rPr>
        <w:t>Average Demand</w:t>
      </w:r>
      <w:r w:rsidR="000E3002">
        <w:rPr>
          <w:bCs/>
        </w:rPr>
        <w:br/>
      </w:r>
      <w:r w:rsidR="00BC6A78">
        <w:rPr>
          <w:bCs/>
          <w:noProof/>
        </w:rPr>
        <w:drawing>
          <wp:inline distT="0" distB="0" distL="0" distR="0" wp14:anchorId="72295D6E" wp14:editId="5DB9F1BD">
            <wp:extent cx="3678827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86" cy="18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7BAD0E50" wp14:editId="390B1B5C">
            <wp:extent cx="1821180" cy="2316480"/>
            <wp:effectExtent l="0" t="0" r="7620" b="762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A78">
        <w:rPr>
          <w:bCs/>
          <w:noProof/>
        </w:rPr>
        <w:lastRenderedPageBreak/>
        <w:drawing>
          <wp:inline distT="0" distB="0" distL="0" distR="0" wp14:anchorId="7A8D930D" wp14:editId="06934463">
            <wp:extent cx="5935980" cy="2194560"/>
            <wp:effectExtent l="0" t="0" r="762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A78">
        <w:rPr>
          <w:bCs/>
          <w:noProof/>
        </w:rPr>
        <w:drawing>
          <wp:inline distT="0" distB="0" distL="0" distR="0" wp14:anchorId="0D1ED5E8" wp14:editId="0C6E98A6">
            <wp:extent cx="5486400" cy="2446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D751" w14:textId="0FF1AA18" w:rsidR="00321330" w:rsidRDefault="00321330" w:rsidP="00C4043C">
      <w:pPr>
        <w:rPr>
          <w:bCs/>
        </w:rPr>
      </w:pPr>
      <w:r>
        <w:rPr>
          <w:bCs/>
        </w:rPr>
        <w:t>Average Lead Time</w:t>
      </w:r>
    </w:p>
    <w:p w14:paraId="451714DD" w14:textId="151095F6" w:rsidR="00321330" w:rsidRDefault="00B81936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CE4328F" wp14:editId="076C3691">
            <wp:extent cx="3550053" cy="173736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90" cy="17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717F4FDE" wp14:editId="2E37E50B">
            <wp:extent cx="2263140" cy="2491740"/>
            <wp:effectExtent l="0" t="0" r="3810" b="381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855C5D9" wp14:editId="4D93FA9C">
            <wp:extent cx="5935980" cy="2080260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629E4105" wp14:editId="6E949618">
            <wp:extent cx="5440680" cy="2491740"/>
            <wp:effectExtent l="0" t="0" r="7620" b="381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6C68" w14:textId="6375749F" w:rsidR="00321330" w:rsidRDefault="00321330" w:rsidP="00C4043C">
      <w:pPr>
        <w:rPr>
          <w:bCs/>
        </w:rPr>
      </w:pPr>
    </w:p>
    <w:p w14:paraId="086A1AF6" w14:textId="77777777" w:rsidR="00B81936" w:rsidRDefault="00B81936" w:rsidP="00C4043C">
      <w:pPr>
        <w:rPr>
          <w:bCs/>
        </w:rPr>
      </w:pPr>
    </w:p>
    <w:p w14:paraId="108739F5" w14:textId="26A2442E" w:rsidR="009E12D8" w:rsidRDefault="00321330" w:rsidP="00F67C77">
      <w:pPr>
        <w:rPr>
          <w:bCs/>
        </w:rPr>
      </w:pPr>
      <w:r>
        <w:rPr>
          <w:bCs/>
        </w:rPr>
        <w:t>Average Ending Sho</w:t>
      </w:r>
      <w:r w:rsidR="00F67C77">
        <w:rPr>
          <w:bCs/>
        </w:rPr>
        <w:t>wroom</w:t>
      </w:r>
    </w:p>
    <w:p w14:paraId="28FE18A0" w14:textId="5675062D" w:rsidR="009E12D8" w:rsidRDefault="009E12D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0941F1D" wp14:editId="1E517E13">
            <wp:extent cx="4288908" cy="200406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40" cy="20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5F0F49A9" wp14:editId="6889B29B">
            <wp:extent cx="1463040" cy="2446020"/>
            <wp:effectExtent l="0" t="0" r="381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627AD9F7" wp14:editId="202B854D">
            <wp:extent cx="5943600" cy="219456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FB727B" wp14:editId="039B7120">
            <wp:extent cx="5318760" cy="2567940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069" w14:textId="77777777" w:rsidR="00F67C77" w:rsidRDefault="00F67C77" w:rsidP="00C4043C">
      <w:pPr>
        <w:rPr>
          <w:bCs/>
        </w:rPr>
      </w:pPr>
    </w:p>
    <w:p w14:paraId="12E5086C" w14:textId="77777777" w:rsidR="00F67C77" w:rsidRDefault="00F67C77" w:rsidP="00C4043C">
      <w:pPr>
        <w:rPr>
          <w:bCs/>
        </w:rPr>
      </w:pPr>
    </w:p>
    <w:p w14:paraId="644F15BA" w14:textId="2A7984B6" w:rsidR="00321330" w:rsidRDefault="00321330" w:rsidP="00C4043C">
      <w:pPr>
        <w:rPr>
          <w:bCs/>
        </w:rPr>
      </w:pPr>
      <w:r>
        <w:rPr>
          <w:bCs/>
        </w:rPr>
        <w:lastRenderedPageBreak/>
        <w:t>Average Ending Inventory</w:t>
      </w:r>
    </w:p>
    <w:p w14:paraId="1F8D1499" w14:textId="0B4DC9DD" w:rsidR="009E12D8" w:rsidRDefault="00F67C77" w:rsidP="00C4043C">
      <w:pPr>
        <w:rPr>
          <w:bCs/>
        </w:rPr>
      </w:pPr>
      <w:r>
        <w:rPr>
          <w:bCs/>
          <w:noProof/>
        </w:rPr>
        <w:drawing>
          <wp:inline distT="0" distB="0" distL="0" distR="0" wp14:anchorId="29A113A7" wp14:editId="7859C4C4">
            <wp:extent cx="4029669" cy="2004060"/>
            <wp:effectExtent l="0" t="0" r="952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3" cy="2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2304CB33" wp14:editId="56C03026">
            <wp:extent cx="1653540" cy="2506980"/>
            <wp:effectExtent l="0" t="0" r="381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45ECF1" wp14:editId="0F9FA23C">
            <wp:extent cx="5935980" cy="2225040"/>
            <wp:effectExtent l="0" t="0" r="762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46860C79" wp14:editId="3D2473C8">
            <wp:extent cx="5166360" cy="2392680"/>
            <wp:effectExtent l="0" t="0" r="0" b="762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816E" w14:textId="77777777" w:rsidR="00F67C77" w:rsidRDefault="00F67C77" w:rsidP="00C4043C">
      <w:pPr>
        <w:rPr>
          <w:bCs/>
        </w:rPr>
      </w:pPr>
    </w:p>
    <w:p w14:paraId="338257D7" w14:textId="77777777" w:rsidR="00F67C77" w:rsidRDefault="00F67C77" w:rsidP="00C4043C">
      <w:pPr>
        <w:rPr>
          <w:bCs/>
        </w:rPr>
      </w:pPr>
    </w:p>
    <w:p w14:paraId="0A84EBA8" w14:textId="7D194D5D" w:rsidR="009E12D8" w:rsidRDefault="00321330" w:rsidP="00F67C77">
      <w:r>
        <w:rPr>
          <w:bCs/>
        </w:rPr>
        <w:lastRenderedPageBreak/>
        <w:t>Average Shortage Days</w:t>
      </w:r>
    </w:p>
    <w:p w14:paraId="5134A1EE" w14:textId="4A342B41" w:rsidR="009E12D8" w:rsidRPr="00556CFB" w:rsidRDefault="009E12D8" w:rsidP="00556CFB">
      <w:r>
        <w:rPr>
          <w:noProof/>
        </w:rPr>
        <w:drawing>
          <wp:inline distT="0" distB="0" distL="0" distR="0" wp14:anchorId="12B77254" wp14:editId="38AA1555">
            <wp:extent cx="3379551" cy="16764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4" cy="16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088B30D8" wp14:editId="1FCD80DC">
            <wp:extent cx="2499360" cy="1985978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06" cy="19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4E6C2C09" wp14:editId="26E243CA">
            <wp:extent cx="5935980" cy="2133600"/>
            <wp:effectExtent l="0" t="0" r="762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1D89A" wp14:editId="378E9407">
            <wp:extent cx="5448300" cy="246126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540C" w14:textId="77777777" w:rsidR="005B3875" w:rsidRPr="005B3875" w:rsidRDefault="005B3875" w:rsidP="005B3875"/>
    <w:p w14:paraId="70015FAE" w14:textId="77777777" w:rsidR="00F67C77" w:rsidRDefault="00F67C77" w:rsidP="00C970E1">
      <w:pPr>
        <w:pStyle w:val="Title"/>
      </w:pPr>
    </w:p>
    <w:p w14:paraId="6A848BC1" w14:textId="514F7326" w:rsidR="00B56F8E" w:rsidRDefault="00C970E1" w:rsidP="00C970E1">
      <w:pPr>
        <w:pStyle w:val="Title"/>
      </w:pPr>
      <w:r>
        <w:lastRenderedPageBreak/>
        <w:t>References</w:t>
      </w:r>
    </w:p>
    <w:p w14:paraId="1E25DF56" w14:textId="2AF7E8E5" w:rsidR="002825B8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Westland, J. Christopher (2010). "Lower bounds on sample size in structural equation modeling". Electron. Comm. Res. Appl. 9 (6): 476–487.</w:t>
      </w:r>
    </w:p>
    <w:p w14:paraId="3BFE6F12" w14:textId="7ADCC8ED" w:rsid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Yamane, Taro. 1967. Statistics: An Introductory Analysis, 2nd Ed., New York: Harper and Row</w:t>
      </w:r>
    </w:p>
    <w:p w14:paraId="03153140" w14:textId="5E2FD5A1" w:rsidR="00C970E1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Peter Brown</w:t>
      </w:r>
      <w:r>
        <w:rPr>
          <w:szCs w:val="28"/>
        </w:rPr>
        <w:t>,2011,</w:t>
      </w:r>
      <w:r w:rsidRPr="00C970E1">
        <w:t xml:space="preserve"> </w:t>
      </w:r>
      <w:r w:rsidRPr="00C970E1">
        <w:rPr>
          <w:szCs w:val="28"/>
        </w:rPr>
        <w:t>Measure Theory and the Central Limit Theorem</w:t>
      </w:r>
    </w:p>
    <w:sectPr w:rsidR="00C970E1" w:rsidRPr="00C970E1" w:rsidSect="007D4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EE"/>
    <w:multiLevelType w:val="hybridMultilevel"/>
    <w:tmpl w:val="81AACB32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B78"/>
    <w:multiLevelType w:val="hybridMultilevel"/>
    <w:tmpl w:val="87A64B90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6DFB"/>
    <w:multiLevelType w:val="hybridMultilevel"/>
    <w:tmpl w:val="BC126E10"/>
    <w:lvl w:ilvl="0" w:tplc="A8FA08F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62D2"/>
    <w:multiLevelType w:val="hybridMultilevel"/>
    <w:tmpl w:val="CA4201CE"/>
    <w:lvl w:ilvl="0" w:tplc="9E049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22C"/>
    <w:multiLevelType w:val="hybridMultilevel"/>
    <w:tmpl w:val="1548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7453"/>
    <w:multiLevelType w:val="hybridMultilevel"/>
    <w:tmpl w:val="ED9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06C9"/>
    <w:multiLevelType w:val="hybridMultilevel"/>
    <w:tmpl w:val="F734239A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109"/>
    <w:multiLevelType w:val="hybridMultilevel"/>
    <w:tmpl w:val="403E00BC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2"/>
    <w:rsid w:val="00032D4B"/>
    <w:rsid w:val="000560CE"/>
    <w:rsid w:val="00061E0C"/>
    <w:rsid w:val="000850CC"/>
    <w:rsid w:val="00097FDA"/>
    <w:rsid w:val="000A5CE9"/>
    <w:rsid w:val="000B3D81"/>
    <w:rsid w:val="000B485E"/>
    <w:rsid w:val="000B6129"/>
    <w:rsid w:val="000C14E1"/>
    <w:rsid w:val="000D5C12"/>
    <w:rsid w:val="000D784B"/>
    <w:rsid w:val="000E2BB6"/>
    <w:rsid w:val="000E3002"/>
    <w:rsid w:val="000E7DE4"/>
    <w:rsid w:val="0010730B"/>
    <w:rsid w:val="001126F5"/>
    <w:rsid w:val="0011315A"/>
    <w:rsid w:val="00152256"/>
    <w:rsid w:val="0016609E"/>
    <w:rsid w:val="0019114F"/>
    <w:rsid w:val="001B38A6"/>
    <w:rsid w:val="001D6F76"/>
    <w:rsid w:val="001E79AD"/>
    <w:rsid w:val="00202DD7"/>
    <w:rsid w:val="00211F34"/>
    <w:rsid w:val="002241F8"/>
    <w:rsid w:val="00227C08"/>
    <w:rsid w:val="0023420E"/>
    <w:rsid w:val="00240380"/>
    <w:rsid w:val="0026249E"/>
    <w:rsid w:val="00265B10"/>
    <w:rsid w:val="0027075D"/>
    <w:rsid w:val="002825B8"/>
    <w:rsid w:val="002873EF"/>
    <w:rsid w:val="00290214"/>
    <w:rsid w:val="002A0B00"/>
    <w:rsid w:val="002A11BA"/>
    <w:rsid w:val="002C7941"/>
    <w:rsid w:val="002E4466"/>
    <w:rsid w:val="002F3BE0"/>
    <w:rsid w:val="0031510D"/>
    <w:rsid w:val="003167ED"/>
    <w:rsid w:val="00321330"/>
    <w:rsid w:val="00322B45"/>
    <w:rsid w:val="00336F29"/>
    <w:rsid w:val="00345107"/>
    <w:rsid w:val="00351EC3"/>
    <w:rsid w:val="00362C97"/>
    <w:rsid w:val="0038208F"/>
    <w:rsid w:val="00382C69"/>
    <w:rsid w:val="003B6179"/>
    <w:rsid w:val="003C7FA8"/>
    <w:rsid w:val="003D38A4"/>
    <w:rsid w:val="003F0C1F"/>
    <w:rsid w:val="00411ACD"/>
    <w:rsid w:val="00421010"/>
    <w:rsid w:val="004235ED"/>
    <w:rsid w:val="0042560A"/>
    <w:rsid w:val="00494AB9"/>
    <w:rsid w:val="00494F95"/>
    <w:rsid w:val="004B3AD0"/>
    <w:rsid w:val="004E149B"/>
    <w:rsid w:val="00503672"/>
    <w:rsid w:val="00513377"/>
    <w:rsid w:val="0051622C"/>
    <w:rsid w:val="0053604C"/>
    <w:rsid w:val="00552BF6"/>
    <w:rsid w:val="005552B9"/>
    <w:rsid w:val="00556CFB"/>
    <w:rsid w:val="00557FB2"/>
    <w:rsid w:val="005838AD"/>
    <w:rsid w:val="00585A39"/>
    <w:rsid w:val="00594D63"/>
    <w:rsid w:val="005A6332"/>
    <w:rsid w:val="005B3758"/>
    <w:rsid w:val="005B3875"/>
    <w:rsid w:val="005D59D3"/>
    <w:rsid w:val="005E4F92"/>
    <w:rsid w:val="005E5C79"/>
    <w:rsid w:val="005F0DE5"/>
    <w:rsid w:val="005F25FD"/>
    <w:rsid w:val="006009D3"/>
    <w:rsid w:val="00601552"/>
    <w:rsid w:val="00604205"/>
    <w:rsid w:val="00615CDA"/>
    <w:rsid w:val="00651936"/>
    <w:rsid w:val="0065790F"/>
    <w:rsid w:val="006A52E5"/>
    <w:rsid w:val="006B6743"/>
    <w:rsid w:val="006C4198"/>
    <w:rsid w:val="006D1E1E"/>
    <w:rsid w:val="006E4639"/>
    <w:rsid w:val="006E7ACF"/>
    <w:rsid w:val="006F4BAB"/>
    <w:rsid w:val="00732BCD"/>
    <w:rsid w:val="00741BCA"/>
    <w:rsid w:val="007750CF"/>
    <w:rsid w:val="007A338C"/>
    <w:rsid w:val="007A4EB0"/>
    <w:rsid w:val="007A7864"/>
    <w:rsid w:val="007B135B"/>
    <w:rsid w:val="007B73F6"/>
    <w:rsid w:val="007C451D"/>
    <w:rsid w:val="007C75EA"/>
    <w:rsid w:val="007D3118"/>
    <w:rsid w:val="007D48F8"/>
    <w:rsid w:val="007E01A0"/>
    <w:rsid w:val="007E04FA"/>
    <w:rsid w:val="007E0D16"/>
    <w:rsid w:val="007E4AE1"/>
    <w:rsid w:val="00810296"/>
    <w:rsid w:val="00814FC8"/>
    <w:rsid w:val="00850E27"/>
    <w:rsid w:val="008776F9"/>
    <w:rsid w:val="00886A05"/>
    <w:rsid w:val="00887DDD"/>
    <w:rsid w:val="008965F2"/>
    <w:rsid w:val="008A5A96"/>
    <w:rsid w:val="008A6F70"/>
    <w:rsid w:val="008B3EA6"/>
    <w:rsid w:val="008C36FA"/>
    <w:rsid w:val="008F1A4D"/>
    <w:rsid w:val="008F29E7"/>
    <w:rsid w:val="00932D8A"/>
    <w:rsid w:val="00937BA1"/>
    <w:rsid w:val="009461BC"/>
    <w:rsid w:val="00965A9E"/>
    <w:rsid w:val="009711D4"/>
    <w:rsid w:val="009846AE"/>
    <w:rsid w:val="00995A7F"/>
    <w:rsid w:val="009A2842"/>
    <w:rsid w:val="009B186E"/>
    <w:rsid w:val="009E115A"/>
    <w:rsid w:val="009E12D8"/>
    <w:rsid w:val="00A129C2"/>
    <w:rsid w:val="00A15A40"/>
    <w:rsid w:val="00A25DC9"/>
    <w:rsid w:val="00A35E96"/>
    <w:rsid w:val="00A40CF6"/>
    <w:rsid w:val="00A41FF6"/>
    <w:rsid w:val="00A622AF"/>
    <w:rsid w:val="00A6286F"/>
    <w:rsid w:val="00A6492F"/>
    <w:rsid w:val="00A87CAD"/>
    <w:rsid w:val="00AA03D8"/>
    <w:rsid w:val="00AD2A52"/>
    <w:rsid w:val="00AF1775"/>
    <w:rsid w:val="00AF6187"/>
    <w:rsid w:val="00B211E8"/>
    <w:rsid w:val="00B24FF2"/>
    <w:rsid w:val="00B27326"/>
    <w:rsid w:val="00B40D9B"/>
    <w:rsid w:val="00B43DC6"/>
    <w:rsid w:val="00B441FF"/>
    <w:rsid w:val="00B5660B"/>
    <w:rsid w:val="00B56F8E"/>
    <w:rsid w:val="00B81936"/>
    <w:rsid w:val="00B90438"/>
    <w:rsid w:val="00BA6CAD"/>
    <w:rsid w:val="00BB0095"/>
    <w:rsid w:val="00BB03C1"/>
    <w:rsid w:val="00BC229B"/>
    <w:rsid w:val="00BC31EB"/>
    <w:rsid w:val="00BC6A78"/>
    <w:rsid w:val="00BE7622"/>
    <w:rsid w:val="00BF1361"/>
    <w:rsid w:val="00BF75F0"/>
    <w:rsid w:val="00C114B6"/>
    <w:rsid w:val="00C21343"/>
    <w:rsid w:val="00C27B47"/>
    <w:rsid w:val="00C35348"/>
    <w:rsid w:val="00C4043C"/>
    <w:rsid w:val="00C44584"/>
    <w:rsid w:val="00C51CD7"/>
    <w:rsid w:val="00C51F76"/>
    <w:rsid w:val="00C803D4"/>
    <w:rsid w:val="00C80624"/>
    <w:rsid w:val="00C970E1"/>
    <w:rsid w:val="00CD0024"/>
    <w:rsid w:val="00CD430A"/>
    <w:rsid w:val="00D050F5"/>
    <w:rsid w:val="00D163CE"/>
    <w:rsid w:val="00D22A70"/>
    <w:rsid w:val="00D24FC6"/>
    <w:rsid w:val="00D56C5D"/>
    <w:rsid w:val="00D8458D"/>
    <w:rsid w:val="00DB284B"/>
    <w:rsid w:val="00DD770D"/>
    <w:rsid w:val="00DD7F20"/>
    <w:rsid w:val="00DE121D"/>
    <w:rsid w:val="00DF7B43"/>
    <w:rsid w:val="00E0168D"/>
    <w:rsid w:val="00E01A5F"/>
    <w:rsid w:val="00E02A82"/>
    <w:rsid w:val="00E53076"/>
    <w:rsid w:val="00E539A2"/>
    <w:rsid w:val="00E56C17"/>
    <w:rsid w:val="00E84CFF"/>
    <w:rsid w:val="00E962E8"/>
    <w:rsid w:val="00EE7A31"/>
    <w:rsid w:val="00EF5FFB"/>
    <w:rsid w:val="00F02C82"/>
    <w:rsid w:val="00F03ABC"/>
    <w:rsid w:val="00F30480"/>
    <w:rsid w:val="00F36949"/>
    <w:rsid w:val="00F45602"/>
    <w:rsid w:val="00F656EA"/>
    <w:rsid w:val="00F678A8"/>
    <w:rsid w:val="00F67C77"/>
    <w:rsid w:val="00F82610"/>
    <w:rsid w:val="00FC13E4"/>
    <w:rsid w:val="00FD5949"/>
    <w:rsid w:val="00FD7736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37B9"/>
  <w15:chartTrackingRefBased/>
  <w15:docId w15:val="{E8A878C2-409F-4766-A7D0-E9959DB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B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48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FDA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2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25B8"/>
    <w:rPr>
      <w:rFonts w:eastAsiaTheme="majorEastAsia" w:cstheme="majorBidi"/>
      <w:b/>
      <w:color w:val="000000" w:themeColor="text1"/>
      <w:sz w:val="32"/>
      <w:szCs w:val="26"/>
    </w:rPr>
  </w:style>
  <w:style w:type="table" w:styleId="TableGrid">
    <w:name w:val="Table Grid"/>
    <w:basedOn w:val="TableNormal"/>
    <w:uiPriority w:val="39"/>
    <w:rsid w:val="0060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numbering" Target="numbering.xml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E6258-72CB-42DB-BE7C-53186E5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6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Simulation</vt:lpstr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Simulation</dc:title>
  <dc:subject/>
  <dc:creator>rag SOUL</dc:creator>
  <cp:keywords/>
  <dc:description/>
  <cp:lastModifiedBy>rag SOUL</cp:lastModifiedBy>
  <cp:revision>175</cp:revision>
  <dcterms:created xsi:type="dcterms:W3CDTF">2018-11-09T13:10:00Z</dcterms:created>
  <dcterms:modified xsi:type="dcterms:W3CDTF">2018-11-30T00:22:00Z</dcterms:modified>
</cp:coreProperties>
</file>